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71776" w14:textId="77777777" w:rsidR="00687B1E" w:rsidRPr="0051139A" w:rsidRDefault="00687B1E" w:rsidP="00687B1E">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14DC2F2A" wp14:editId="5E0A1807">
                <wp:simplePos x="0" y="0"/>
                <wp:positionH relativeFrom="column">
                  <wp:posOffset>4823460</wp:posOffset>
                </wp:positionH>
                <wp:positionV relativeFrom="paragraph">
                  <wp:posOffset>-16510</wp:posOffset>
                </wp:positionV>
                <wp:extent cx="1266825" cy="304800"/>
                <wp:effectExtent l="0" t="0" r="28575" b="19050"/>
                <wp:wrapNone/>
                <wp:docPr id="2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DC2F2A"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OO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AMXtOOKAIAAEgEAAAOAAAAAAAAAAAAAAAAAC4CAABkcnMvZTJv&#10;RG9jLnhtbFBLAQItABQABgAIAAAAIQA7v0Zf3gAAAAkBAAAPAAAAAAAAAAAAAAAAAIIEAABkcnMv&#10;ZG93bnJldi54bWxQSwUGAAAAAAQABADzAAAAjQUAAAAA&#10;">
                <v:textbox inset="5.85pt,.7pt,5.85pt,.7pt">
                  <w:txbxContent>
                    <w:p w14:paraId="52DC54FF" w14:textId="77777777" w:rsidR="00687B1E" w:rsidRDefault="00687B1E" w:rsidP="00687B1E">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687B1E" w:rsidRPr="0051139A" w14:paraId="75A61AA8" w14:textId="77777777" w:rsidTr="00CA175D">
        <w:trPr>
          <w:trHeight w:val="132"/>
        </w:trPr>
        <w:tc>
          <w:tcPr>
            <w:tcW w:w="9889" w:type="dxa"/>
            <w:gridSpan w:val="11"/>
            <w:tcBorders>
              <w:right w:val="single" w:sz="6" w:space="0" w:color="auto"/>
            </w:tcBorders>
          </w:tcPr>
          <w:p w14:paraId="035BD925" w14:textId="77777777" w:rsidR="00687B1E" w:rsidRPr="0051139A" w:rsidRDefault="00687B1E" w:rsidP="00CA175D">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687B1E" w:rsidRPr="0051139A" w14:paraId="734F3F95" w14:textId="77777777" w:rsidTr="00CA175D">
        <w:trPr>
          <w:trHeight w:val="240"/>
        </w:trPr>
        <w:tc>
          <w:tcPr>
            <w:tcW w:w="6060" w:type="dxa"/>
            <w:tcBorders>
              <w:right w:val="single" w:sz="12" w:space="0" w:color="auto"/>
            </w:tcBorders>
          </w:tcPr>
          <w:p w14:paraId="0059A468"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A04E9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0697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E59E42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20A6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A4E1C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A76BED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847B1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7D72657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8AC413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8BB3B2" w14:textId="77777777" w:rsidTr="00CA175D">
        <w:trPr>
          <w:trHeight w:val="240"/>
        </w:trPr>
        <w:tc>
          <w:tcPr>
            <w:tcW w:w="6060" w:type="dxa"/>
            <w:tcBorders>
              <w:right w:val="single" w:sz="12" w:space="0" w:color="auto"/>
            </w:tcBorders>
          </w:tcPr>
          <w:p w14:paraId="42473E73"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4E77CB">
              <w:rPr>
                <w:rFonts w:asciiTheme="majorEastAsia" w:eastAsiaTheme="majorEastAsia" w:hAnsiTheme="majorEastAsia" w:cs="Century" w:hint="eastAsia"/>
                <w:w w:val="98"/>
                <w:sz w:val="16"/>
                <w:szCs w:val="16"/>
                <w:fitText w:val="5600" w:id="1746654464"/>
              </w:rPr>
              <w:t>平成25年度補正中小企業・小規模事業者ものづくり・商業・サービス革新事</w:t>
            </w:r>
            <w:r w:rsidRPr="004E77CB">
              <w:rPr>
                <w:rFonts w:asciiTheme="majorEastAsia" w:eastAsiaTheme="majorEastAsia" w:hAnsiTheme="majorEastAsia" w:cs="Century" w:hint="eastAsia"/>
                <w:spacing w:val="26"/>
                <w:w w:val="98"/>
                <w:sz w:val="16"/>
                <w:szCs w:val="16"/>
                <w:fitText w:val="5600" w:id="1746654464"/>
              </w:rPr>
              <w:t>業</w:t>
            </w:r>
          </w:p>
        </w:tc>
        <w:tc>
          <w:tcPr>
            <w:tcW w:w="381" w:type="dxa"/>
            <w:tcBorders>
              <w:top w:val="single" w:sz="12" w:space="0" w:color="auto"/>
              <w:left w:val="single" w:sz="12" w:space="0" w:color="auto"/>
              <w:bottom w:val="single" w:sz="12" w:space="0" w:color="auto"/>
            </w:tcBorders>
          </w:tcPr>
          <w:p w14:paraId="42339D6A"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12ACAF7"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71B94F4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243A8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1E71D8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A65541C"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587E4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F0536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3BCCE2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D3D23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60F97D35" w14:textId="77777777" w:rsidTr="00CA175D">
        <w:trPr>
          <w:trHeight w:val="240"/>
        </w:trPr>
        <w:tc>
          <w:tcPr>
            <w:tcW w:w="6060" w:type="dxa"/>
            <w:tcBorders>
              <w:right w:val="single" w:sz="12" w:space="0" w:color="auto"/>
            </w:tcBorders>
          </w:tcPr>
          <w:p w14:paraId="03798AF6"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D4A3EE"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0A1D3E0"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1B4A203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C32179"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E7CE9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EE249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6FEA09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64156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796DC80"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195F58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4DD8CFF9" w14:textId="77777777" w:rsidTr="00CA175D">
        <w:trPr>
          <w:trHeight w:val="240"/>
        </w:trPr>
        <w:tc>
          <w:tcPr>
            <w:tcW w:w="6060" w:type="dxa"/>
            <w:tcBorders>
              <w:right w:val="single" w:sz="12" w:space="0" w:color="auto"/>
            </w:tcBorders>
          </w:tcPr>
          <w:p w14:paraId="5E453E6E"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178FC8C"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97D40A1"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5253C0E"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07D973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1EE04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9033E8"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B2412D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F3877D"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6A1A7E5"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2B2BBBA"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r w:rsidR="00687B1E" w:rsidRPr="0051139A" w14:paraId="1A050FE2" w14:textId="77777777" w:rsidTr="00CA175D">
        <w:trPr>
          <w:trHeight w:val="240"/>
        </w:trPr>
        <w:tc>
          <w:tcPr>
            <w:tcW w:w="6060" w:type="dxa"/>
            <w:tcBorders>
              <w:right w:val="single" w:sz="12" w:space="0" w:color="auto"/>
            </w:tcBorders>
          </w:tcPr>
          <w:p w14:paraId="11AF519C" w14:textId="77777777" w:rsidR="00687B1E" w:rsidRPr="0051139A" w:rsidRDefault="00687B1E" w:rsidP="00CA175D">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DDA9276"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1629B" w14:textId="77777777" w:rsidR="00687B1E" w:rsidRPr="0051139A" w:rsidRDefault="00687B1E" w:rsidP="00CA175D">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2A08E74"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485D02F"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905EF6"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97CC9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8FE8A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DC88C2"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7768B1" w14:textId="77777777" w:rsidR="00687B1E" w:rsidRPr="0051139A" w:rsidRDefault="00687B1E" w:rsidP="00CA175D">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8F855EB" w14:textId="77777777" w:rsidR="00687B1E" w:rsidRPr="0051139A" w:rsidRDefault="00687B1E" w:rsidP="00CA175D">
            <w:pPr>
              <w:spacing w:line="240" w:lineRule="exact"/>
              <w:rPr>
                <w:rFonts w:asciiTheme="majorEastAsia" w:eastAsiaTheme="majorEastAsia" w:hAnsiTheme="majorEastAsia" w:cs="Times New Roman"/>
                <w:sz w:val="16"/>
                <w:szCs w:val="16"/>
              </w:rPr>
            </w:pPr>
          </w:p>
        </w:tc>
      </w:tr>
    </w:tbl>
    <w:p w14:paraId="4F3F2013" w14:textId="77777777" w:rsidR="00687B1E" w:rsidRPr="0051139A" w:rsidRDefault="00687B1E" w:rsidP="00687B1E">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3BE63FA"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7A0E36F2"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687B1E" w:rsidRPr="0051139A" w14:paraId="2F22A556" w14:textId="77777777" w:rsidTr="00CA175D">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E5EECE9" w14:textId="77777777" w:rsidR="00687B1E" w:rsidRPr="0051139A" w:rsidRDefault="00687B1E" w:rsidP="00CA175D">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AB35805"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7D44AC8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9C9D4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94A709A"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7CEAC8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BE403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3B25126"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E0109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EA7A3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E5FF47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313FB6"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665E67D"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E47F3D3" w14:textId="77777777" w:rsidR="00687B1E" w:rsidRPr="0051139A" w:rsidRDefault="00687B1E" w:rsidP="00CA175D">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96191C8" w14:textId="77777777" w:rsidR="00687B1E" w:rsidRPr="0051139A" w:rsidRDefault="00687B1E" w:rsidP="00CA175D">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687B1E" w:rsidRPr="0051139A" w14:paraId="73B34D5F" w14:textId="77777777" w:rsidTr="00CA175D">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2D9B7F"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687B1E" w:rsidRPr="0051139A" w14:paraId="277357CD" w14:textId="77777777" w:rsidTr="00CA175D">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AC27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687B1E" w:rsidRPr="0051139A" w14:paraId="78F92389" w14:textId="77777777" w:rsidTr="00CA175D">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FC1D3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687B1E" w:rsidRPr="0051139A" w14:paraId="785942B7" w14:textId="77777777" w:rsidTr="00CA175D">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8D54233"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687B1E" w:rsidRPr="0051139A" w14:paraId="25EA017F" w14:textId="77777777" w:rsidTr="00CA175D">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3615C6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9234B1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A0573FE"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3E3FDD0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30EEB8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5E6D497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1A759E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C2FE0CF"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3D0376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687B1E" w:rsidRPr="0051139A" w14:paraId="7754521C" w14:textId="77777777" w:rsidTr="00CA175D">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D483CE1"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687B1E" w:rsidRPr="0051139A" w14:paraId="2C51A06A" w14:textId="77777777" w:rsidTr="00CA175D">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8DEFC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1D7F00E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263C046E" w14:textId="77777777" w:rsidTr="00CA175D">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5283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687B1E" w:rsidRPr="0051139A" w14:paraId="51782A7F" w14:textId="77777777" w:rsidTr="00CA175D">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6782BBA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1D6547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687B1E" w:rsidRPr="0051139A" w14:paraId="71215912" w14:textId="77777777" w:rsidTr="00CA175D">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A031E4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4AD895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79EE7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BE701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4DE53C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0400A0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3CD6C2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ABA3A0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5510B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687B1E" w:rsidRPr="0051139A" w14:paraId="18CEA828" w14:textId="77777777" w:rsidTr="00CA175D">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2762EA99"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687B1E" w:rsidRPr="0051139A" w14:paraId="3B3C70AF" w14:textId="77777777" w:rsidTr="00CA175D">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B15BF5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1C59C73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687B1E" w:rsidRPr="0051139A" w14:paraId="58CB2F36" w14:textId="77777777" w:rsidTr="00CA175D">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8BBAC0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2C3B38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687B1E" w:rsidRPr="0051139A" w14:paraId="5B7AE2FB" w14:textId="77777777" w:rsidTr="00CA175D">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5DF1D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687B1E" w:rsidRPr="0051139A" w14:paraId="25035D9C" w14:textId="77777777" w:rsidTr="00CA175D">
        <w:trPr>
          <w:trHeight w:val="165"/>
        </w:trPr>
        <w:tc>
          <w:tcPr>
            <w:tcW w:w="9927" w:type="dxa"/>
            <w:gridSpan w:val="36"/>
            <w:tcBorders>
              <w:top w:val="single" w:sz="4" w:space="0" w:color="auto"/>
              <w:left w:val="single" w:sz="4" w:space="0" w:color="auto"/>
              <w:right w:val="single" w:sz="4" w:space="0" w:color="auto"/>
            </w:tcBorders>
            <w:vAlign w:val="center"/>
          </w:tcPr>
          <w:p w14:paraId="14629539"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687B1E" w:rsidRPr="0051139A" w14:paraId="14153B43" w14:textId="77777777" w:rsidTr="00CA175D">
        <w:trPr>
          <w:trHeight w:val="140"/>
        </w:trPr>
        <w:tc>
          <w:tcPr>
            <w:tcW w:w="5848" w:type="dxa"/>
            <w:gridSpan w:val="28"/>
            <w:tcBorders>
              <w:right w:val="single" w:sz="4" w:space="0" w:color="auto"/>
            </w:tcBorders>
            <w:vAlign w:val="center"/>
          </w:tcPr>
          <w:p w14:paraId="0D2B027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460A4C12" w14:textId="77777777" w:rsidR="00687B1E" w:rsidRPr="0051139A" w:rsidRDefault="00687B1E" w:rsidP="00CA175D">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687B1E" w:rsidRPr="0051139A" w14:paraId="3B669130" w14:textId="77777777" w:rsidTr="00CA175D">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D8F425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BF01A7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534C097"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D4DE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6316F3A"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184F0A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410A4FD"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96367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4EBD7" w14:textId="77777777" w:rsidR="00687B1E" w:rsidRPr="0051139A" w:rsidRDefault="00687B1E" w:rsidP="00CA175D">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5C88B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498FD86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E6D8A7C" w14:textId="77777777" w:rsidR="00687B1E" w:rsidRPr="0051139A" w:rsidRDefault="00687B1E" w:rsidP="00CA175D">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687B1E" w:rsidRPr="0051139A" w14:paraId="64D19F08" w14:textId="77777777" w:rsidTr="00CA175D">
        <w:trPr>
          <w:trHeight w:val="186"/>
        </w:trPr>
        <w:tc>
          <w:tcPr>
            <w:tcW w:w="2818" w:type="dxa"/>
            <w:gridSpan w:val="7"/>
            <w:tcBorders>
              <w:top w:val="single" w:sz="4" w:space="0" w:color="auto"/>
              <w:left w:val="single" w:sz="4" w:space="0" w:color="auto"/>
              <w:right w:val="single" w:sz="4" w:space="0" w:color="auto"/>
            </w:tcBorders>
          </w:tcPr>
          <w:p w14:paraId="68DCA59E" w14:textId="77777777" w:rsidR="00687B1E" w:rsidRPr="0051139A" w:rsidRDefault="00687B1E" w:rsidP="00CA175D">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CA8DAA"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CA9A8D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3BF4A7F"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C99D6C8"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687B1E" w:rsidRPr="0051139A" w14:paraId="7134F358" w14:textId="77777777" w:rsidTr="00CA175D">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8CED0C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112CE24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F0775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11DE52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2ED89CC"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DCC4C8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1A042E3"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3C32DDA0"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066D10D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212B565B"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69CA386"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123A0394"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6A80B92"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7D0D2D5"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687B1E" w:rsidRPr="0051139A" w14:paraId="192FF8AB" w14:textId="77777777" w:rsidTr="00CA175D">
        <w:trPr>
          <w:trHeight w:val="196"/>
        </w:trPr>
        <w:tc>
          <w:tcPr>
            <w:tcW w:w="9927" w:type="dxa"/>
            <w:gridSpan w:val="36"/>
            <w:tcBorders>
              <w:top w:val="single" w:sz="4" w:space="0" w:color="auto"/>
              <w:left w:val="single" w:sz="4" w:space="0" w:color="auto"/>
              <w:right w:val="single" w:sz="4" w:space="0" w:color="auto"/>
            </w:tcBorders>
            <w:vAlign w:val="center"/>
          </w:tcPr>
          <w:p w14:paraId="17685921" w14:textId="77777777" w:rsidR="00687B1E" w:rsidRPr="0051139A" w:rsidRDefault="00687B1E" w:rsidP="00CA175D">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60637C01"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39921EE"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04B79310"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19179FF" w14:textId="77777777" w:rsidR="00687B1E" w:rsidRPr="0051139A" w:rsidRDefault="00687B1E" w:rsidP="00687B1E">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1501F36C"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Times New Roman"/>
          <w:sz w:val="21"/>
          <w:szCs w:val="21"/>
        </w:rPr>
      </w:pPr>
    </w:p>
    <w:p w14:paraId="06E42A2A" w14:textId="77777777" w:rsidR="00687B1E" w:rsidRPr="0051139A" w:rsidRDefault="00687B1E" w:rsidP="00687B1E">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687B1E" w:rsidRPr="0051139A" w14:paraId="20D1F886" w14:textId="77777777" w:rsidTr="00CA175D">
        <w:trPr>
          <w:trHeight w:val="275"/>
        </w:trPr>
        <w:tc>
          <w:tcPr>
            <w:tcW w:w="1932" w:type="dxa"/>
            <w:vMerge w:val="restart"/>
            <w:tcBorders>
              <w:top w:val="single" w:sz="4" w:space="0" w:color="auto"/>
            </w:tcBorders>
            <w:vAlign w:val="center"/>
          </w:tcPr>
          <w:p w14:paraId="7A323C03" w14:textId="77777777" w:rsidR="00687B1E" w:rsidRPr="0051139A" w:rsidRDefault="00687B1E" w:rsidP="00CA175D">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7435261D" w14:textId="77777777" w:rsidR="00687B1E" w:rsidRPr="0051139A" w:rsidRDefault="00687B1E" w:rsidP="00CA175D">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6041D73"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56EA8271" w14:textId="77777777" w:rsidR="00687B1E" w:rsidRPr="0051139A" w:rsidRDefault="00687B1E" w:rsidP="00CA175D">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D9B15B2"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19C360A" w14:textId="77777777" w:rsidR="00687B1E" w:rsidRPr="0051139A" w:rsidRDefault="00687B1E" w:rsidP="00CA175D">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687B1E" w:rsidRPr="0051139A" w14:paraId="0EE34642" w14:textId="77777777" w:rsidTr="00CA175D">
        <w:trPr>
          <w:trHeight w:val="170"/>
        </w:trPr>
        <w:tc>
          <w:tcPr>
            <w:tcW w:w="1932" w:type="dxa"/>
            <w:vMerge/>
            <w:vAlign w:val="center"/>
          </w:tcPr>
          <w:p w14:paraId="3237ECD2"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84FA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4FBC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6BCCEA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5094B7"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66053A"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44C167BF" w14:textId="77777777" w:rsidTr="00CA175D">
        <w:trPr>
          <w:trHeight w:val="170"/>
        </w:trPr>
        <w:tc>
          <w:tcPr>
            <w:tcW w:w="1932" w:type="dxa"/>
            <w:vMerge/>
            <w:vAlign w:val="center"/>
          </w:tcPr>
          <w:p w14:paraId="400B10B1"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8C316B"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3450848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F9F549"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3439FC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454655C"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591AD353" w14:textId="77777777" w:rsidTr="00CA175D">
        <w:trPr>
          <w:trHeight w:val="170"/>
        </w:trPr>
        <w:tc>
          <w:tcPr>
            <w:tcW w:w="1932" w:type="dxa"/>
            <w:vMerge/>
            <w:vAlign w:val="center"/>
          </w:tcPr>
          <w:p w14:paraId="4AB5D564"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C83059"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F3AA0F"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CCFF89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18064FD"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5AF173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0CBEDA7C" w14:textId="77777777" w:rsidTr="00CA175D">
        <w:trPr>
          <w:trHeight w:val="170"/>
        </w:trPr>
        <w:tc>
          <w:tcPr>
            <w:tcW w:w="1932" w:type="dxa"/>
            <w:vMerge/>
            <w:vAlign w:val="center"/>
          </w:tcPr>
          <w:p w14:paraId="752A0D76"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95360CD"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B578E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2EC2D5A"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94C410"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B328901"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72E9FCFC" w14:textId="77777777" w:rsidTr="00CA175D">
        <w:trPr>
          <w:trHeight w:val="170"/>
        </w:trPr>
        <w:tc>
          <w:tcPr>
            <w:tcW w:w="1932" w:type="dxa"/>
            <w:vMerge/>
            <w:vAlign w:val="center"/>
          </w:tcPr>
          <w:p w14:paraId="10D088E9"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B211F86"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0C31918"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7A67726"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35C6F1"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21DF919"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687B1E" w:rsidRPr="0051139A" w14:paraId="1A652323" w14:textId="77777777" w:rsidTr="00CA175D">
        <w:trPr>
          <w:trHeight w:val="189"/>
        </w:trPr>
        <w:tc>
          <w:tcPr>
            <w:tcW w:w="1932" w:type="dxa"/>
            <w:vMerge/>
            <w:tcBorders>
              <w:bottom w:val="single" w:sz="4" w:space="0" w:color="auto"/>
            </w:tcBorders>
            <w:vAlign w:val="center"/>
          </w:tcPr>
          <w:p w14:paraId="159B45A3" w14:textId="77777777" w:rsidR="00687B1E" w:rsidRPr="0051139A" w:rsidRDefault="00687B1E" w:rsidP="00CA175D">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0CB3BE3" w14:textId="77777777" w:rsidR="00687B1E" w:rsidRPr="0051139A" w:rsidRDefault="00687B1E" w:rsidP="00CA175D">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FC51363" w14:textId="77777777" w:rsidR="00687B1E" w:rsidRPr="0051139A" w:rsidRDefault="00687B1E" w:rsidP="00CA175D">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6857EFB" w14:textId="77777777" w:rsidR="00687B1E" w:rsidRPr="0051139A" w:rsidRDefault="00687B1E" w:rsidP="00CA175D">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3501BD89"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ED0FB5D"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687B1E" w:rsidRPr="0051139A" w14:paraId="45F2936D" w14:textId="77777777" w:rsidTr="00CA175D">
        <w:trPr>
          <w:trHeight w:val="70"/>
        </w:trPr>
        <w:tc>
          <w:tcPr>
            <w:tcW w:w="1069" w:type="dxa"/>
            <w:vMerge w:val="restart"/>
            <w:vAlign w:val="center"/>
          </w:tcPr>
          <w:p w14:paraId="5247DEA9"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2A35E09C"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6FF68F5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60E6188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7647F318"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4145C9D1" w14:textId="77777777" w:rsidR="00687B1E" w:rsidRPr="0051139A" w:rsidRDefault="00687B1E" w:rsidP="00CA175D">
            <w:pPr>
              <w:jc w:val="center"/>
              <w:rPr>
                <w:rFonts w:cs="Times New Roman"/>
                <w:spacing w:val="3"/>
                <w:sz w:val="20"/>
                <w:szCs w:val="20"/>
              </w:rPr>
            </w:pPr>
            <w:r w:rsidRPr="0051139A">
              <w:rPr>
                <w:rFonts w:cs="Times New Roman" w:hint="eastAsia"/>
                <w:spacing w:val="3"/>
                <w:sz w:val="20"/>
                <w:szCs w:val="20"/>
              </w:rPr>
              <w:t>会社名</w:t>
            </w:r>
          </w:p>
          <w:p w14:paraId="2D5C388F" w14:textId="77777777" w:rsidR="00687B1E" w:rsidRPr="0051139A" w:rsidRDefault="00687B1E" w:rsidP="00CA175D">
            <w:pPr>
              <w:autoSpaceDE w:val="0"/>
              <w:autoSpaceDN w:val="0"/>
              <w:jc w:val="center"/>
              <w:rPr>
                <w:rFonts w:asciiTheme="majorEastAsia" w:eastAsiaTheme="majorEastAsia" w:hAnsiTheme="majorEastAsia" w:cs="Times New Roman"/>
                <w:b/>
                <w:sz w:val="18"/>
                <w:szCs w:val="20"/>
              </w:rPr>
            </w:pPr>
            <w:r w:rsidRPr="004E77CB">
              <w:rPr>
                <w:rFonts w:cs="Times New Roman" w:hint="eastAsia"/>
                <w:spacing w:val="6"/>
                <w:w w:val="83"/>
                <w:sz w:val="16"/>
                <w:szCs w:val="16"/>
                <w:fitText w:val="1236" w:id="1746654465"/>
              </w:rPr>
              <w:t>注</w:t>
            </w:r>
            <w:r w:rsidRPr="004E77CB">
              <w:rPr>
                <w:rFonts w:cs="Times New Roman"/>
                <w:spacing w:val="6"/>
                <w:w w:val="83"/>
                <w:sz w:val="16"/>
                <w:szCs w:val="16"/>
                <w:fitText w:val="1236" w:id="1746654465"/>
              </w:rPr>
              <w:t>.</w:t>
            </w:r>
            <w:r w:rsidRPr="004E77CB">
              <w:rPr>
                <w:rFonts w:cs="Times New Roman" w:hint="eastAsia"/>
                <w:spacing w:val="6"/>
                <w:w w:val="83"/>
                <w:sz w:val="16"/>
                <w:szCs w:val="16"/>
                <w:fitText w:val="1236" w:id="1746654465"/>
              </w:rPr>
              <w:t>他社と兼務の場</w:t>
            </w:r>
            <w:r w:rsidRPr="004E77CB">
              <w:rPr>
                <w:rFonts w:cs="Times New Roman" w:hint="eastAsia"/>
                <w:spacing w:val="-15"/>
                <w:w w:val="83"/>
                <w:sz w:val="16"/>
                <w:szCs w:val="16"/>
                <w:fitText w:val="1236" w:id="1746654465"/>
              </w:rPr>
              <w:t>合</w:t>
            </w:r>
          </w:p>
        </w:tc>
      </w:tr>
      <w:tr w:rsidR="00687B1E" w:rsidRPr="0051139A" w14:paraId="3F5FC2C6" w14:textId="77777777" w:rsidTr="00CA175D">
        <w:trPr>
          <w:trHeight w:val="285"/>
        </w:trPr>
        <w:tc>
          <w:tcPr>
            <w:tcW w:w="1069" w:type="dxa"/>
            <w:vMerge/>
          </w:tcPr>
          <w:p w14:paraId="060E8F66" w14:textId="77777777" w:rsidR="00687B1E" w:rsidRPr="0051139A" w:rsidRDefault="00687B1E" w:rsidP="00CA175D">
            <w:pPr>
              <w:autoSpaceDE w:val="0"/>
              <w:autoSpaceDN w:val="0"/>
              <w:rPr>
                <w:rFonts w:cs="Times New Roman"/>
                <w:spacing w:val="3"/>
                <w:sz w:val="20"/>
                <w:szCs w:val="20"/>
              </w:rPr>
            </w:pPr>
          </w:p>
        </w:tc>
        <w:tc>
          <w:tcPr>
            <w:tcW w:w="1620" w:type="dxa"/>
            <w:vMerge/>
          </w:tcPr>
          <w:p w14:paraId="779FE483" w14:textId="77777777" w:rsidR="00687B1E" w:rsidRPr="0051139A" w:rsidRDefault="00687B1E" w:rsidP="00CA175D">
            <w:pPr>
              <w:autoSpaceDE w:val="0"/>
              <w:autoSpaceDN w:val="0"/>
              <w:rPr>
                <w:rFonts w:cs="Times New Roman"/>
                <w:spacing w:val="3"/>
                <w:sz w:val="20"/>
                <w:szCs w:val="20"/>
              </w:rPr>
            </w:pPr>
          </w:p>
        </w:tc>
        <w:tc>
          <w:tcPr>
            <w:tcW w:w="1417" w:type="dxa"/>
            <w:vMerge/>
          </w:tcPr>
          <w:p w14:paraId="4C0E7917" w14:textId="77777777" w:rsidR="00687B1E" w:rsidRPr="0051139A" w:rsidRDefault="00687B1E" w:rsidP="00CA175D">
            <w:pPr>
              <w:autoSpaceDE w:val="0"/>
              <w:autoSpaceDN w:val="0"/>
              <w:rPr>
                <w:rFonts w:cs="Times New Roman"/>
                <w:spacing w:val="3"/>
                <w:sz w:val="20"/>
                <w:szCs w:val="20"/>
              </w:rPr>
            </w:pPr>
          </w:p>
        </w:tc>
        <w:tc>
          <w:tcPr>
            <w:tcW w:w="1134" w:type="dxa"/>
          </w:tcPr>
          <w:p w14:paraId="624838CD"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07B7FB53"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38315361" w14:textId="77777777" w:rsidR="00687B1E" w:rsidRPr="0051139A" w:rsidRDefault="00687B1E" w:rsidP="00CA175D">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57587ADE" w14:textId="77777777" w:rsidR="00687B1E" w:rsidRPr="0051139A" w:rsidRDefault="00687B1E" w:rsidP="00CA175D">
            <w:pPr>
              <w:autoSpaceDE w:val="0"/>
              <w:autoSpaceDN w:val="0"/>
              <w:rPr>
                <w:rFonts w:cs="Times New Roman"/>
                <w:spacing w:val="3"/>
                <w:sz w:val="20"/>
                <w:szCs w:val="20"/>
              </w:rPr>
            </w:pPr>
          </w:p>
        </w:tc>
        <w:tc>
          <w:tcPr>
            <w:tcW w:w="2126" w:type="dxa"/>
            <w:vMerge/>
          </w:tcPr>
          <w:p w14:paraId="786E6D30" w14:textId="77777777" w:rsidR="00687B1E" w:rsidRPr="0051139A" w:rsidRDefault="00687B1E" w:rsidP="00CA175D">
            <w:pPr>
              <w:jc w:val="center"/>
              <w:rPr>
                <w:rFonts w:cs="Times New Roman"/>
                <w:spacing w:val="3"/>
                <w:sz w:val="20"/>
                <w:szCs w:val="20"/>
              </w:rPr>
            </w:pPr>
          </w:p>
        </w:tc>
      </w:tr>
      <w:tr w:rsidR="00687B1E" w:rsidRPr="0051139A" w14:paraId="783AD756" w14:textId="77777777" w:rsidTr="00CA175D">
        <w:trPr>
          <w:trHeight w:val="397"/>
        </w:trPr>
        <w:tc>
          <w:tcPr>
            <w:tcW w:w="1069" w:type="dxa"/>
          </w:tcPr>
          <w:p w14:paraId="57BFF4FA"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620" w:type="dxa"/>
          </w:tcPr>
          <w:p w14:paraId="7A260CD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417" w:type="dxa"/>
          </w:tcPr>
          <w:p w14:paraId="20C83F4C"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1134" w:type="dxa"/>
          </w:tcPr>
          <w:p w14:paraId="3D31055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1CA61C45"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0" w:type="dxa"/>
          </w:tcPr>
          <w:p w14:paraId="2B9731C0"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851" w:type="dxa"/>
          </w:tcPr>
          <w:p w14:paraId="625C4C71"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c>
          <w:tcPr>
            <w:tcW w:w="2126" w:type="dxa"/>
          </w:tcPr>
          <w:p w14:paraId="09ED8603" w14:textId="77777777" w:rsidR="00687B1E" w:rsidRPr="0051139A" w:rsidRDefault="00687B1E" w:rsidP="00CA175D">
            <w:pPr>
              <w:autoSpaceDE w:val="0"/>
              <w:autoSpaceDN w:val="0"/>
              <w:rPr>
                <w:rFonts w:asciiTheme="majorEastAsia" w:eastAsiaTheme="majorEastAsia" w:hAnsiTheme="majorEastAsia" w:cs="Times New Roman"/>
                <w:b/>
                <w:sz w:val="18"/>
                <w:szCs w:val="20"/>
              </w:rPr>
            </w:pPr>
          </w:p>
        </w:tc>
      </w:tr>
    </w:tbl>
    <w:p w14:paraId="0463EB91"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0850CDC1"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1EF221CF" w14:textId="77777777" w:rsidR="00687B1E" w:rsidRPr="0051139A" w:rsidRDefault="00687B1E" w:rsidP="00687B1E">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687B1E" w:rsidRPr="0051139A" w14:paraId="01869D5E" w14:textId="77777777" w:rsidTr="00CA175D">
        <w:trPr>
          <w:trHeight w:val="283"/>
        </w:trPr>
        <w:tc>
          <w:tcPr>
            <w:tcW w:w="1696" w:type="dxa"/>
            <w:vAlign w:val="center"/>
          </w:tcPr>
          <w:p w14:paraId="4A07BA9F"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58F36FC"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023D377E" w14:textId="77777777" w:rsidR="00687B1E" w:rsidRPr="0051139A" w:rsidRDefault="00687B1E" w:rsidP="00CA175D">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687B1E" w:rsidRPr="0051139A" w14:paraId="68FFDC36" w14:textId="77777777" w:rsidTr="00CA175D">
        <w:trPr>
          <w:trHeight w:val="283"/>
        </w:trPr>
        <w:tc>
          <w:tcPr>
            <w:tcW w:w="1696" w:type="dxa"/>
            <w:vAlign w:val="center"/>
          </w:tcPr>
          <w:p w14:paraId="244FC24B"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22DD88FD"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7DD1F20"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3D92A0F7" w14:textId="77777777" w:rsidTr="00CA175D">
        <w:trPr>
          <w:trHeight w:val="283"/>
        </w:trPr>
        <w:tc>
          <w:tcPr>
            <w:tcW w:w="1696" w:type="dxa"/>
            <w:vAlign w:val="center"/>
          </w:tcPr>
          <w:p w14:paraId="3AAFF40C" w14:textId="77777777" w:rsidR="00687B1E" w:rsidRPr="0051139A" w:rsidRDefault="00687B1E" w:rsidP="00CA175D">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0B324C3A"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3A2F4B6"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687B1E" w:rsidRPr="0051139A" w14:paraId="4BB4FB65" w14:textId="77777777" w:rsidTr="00CA175D">
        <w:trPr>
          <w:trHeight w:val="283"/>
        </w:trPr>
        <w:tc>
          <w:tcPr>
            <w:tcW w:w="1696" w:type="dxa"/>
            <w:vAlign w:val="center"/>
          </w:tcPr>
          <w:p w14:paraId="3D35FC12" w14:textId="77777777" w:rsidR="00687B1E" w:rsidRPr="0051139A" w:rsidRDefault="00687B1E" w:rsidP="00CA175D">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5B141E4C"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2DDB28B2" w14:textId="77777777" w:rsidR="00687B1E" w:rsidRPr="0051139A" w:rsidRDefault="00687B1E" w:rsidP="00CA175D">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791D3D83" w14:textId="77777777" w:rsidR="00687B1E" w:rsidRPr="0051139A" w:rsidRDefault="00687B1E" w:rsidP="00687B1E">
      <w:pPr>
        <w:rPr>
          <w:rFonts w:asciiTheme="majorEastAsia" w:eastAsiaTheme="majorEastAsia" w:hAnsiTheme="majorEastAsia" w:cs="Times New Roman"/>
          <w:spacing w:val="5"/>
          <w:sz w:val="22"/>
          <w:szCs w:val="22"/>
        </w:rPr>
      </w:pPr>
    </w:p>
    <w:p w14:paraId="71CDB30A" w14:textId="77777777" w:rsidR="00687B1E" w:rsidRPr="0051139A" w:rsidRDefault="00687B1E" w:rsidP="00687B1E">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B5A6890" w14:textId="77777777" w:rsidR="00687B1E" w:rsidRPr="0051139A" w:rsidRDefault="00687B1E" w:rsidP="00687B1E">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687B1E" w:rsidRPr="0051139A" w14:paraId="46022D04" w14:textId="77777777" w:rsidTr="00CA175D">
        <w:trPr>
          <w:trHeight w:val="413"/>
        </w:trPr>
        <w:tc>
          <w:tcPr>
            <w:tcW w:w="9918" w:type="dxa"/>
            <w:gridSpan w:val="5"/>
            <w:tcBorders>
              <w:top w:val="single" w:sz="4" w:space="0" w:color="auto"/>
              <w:left w:val="single" w:sz="4" w:space="0" w:color="auto"/>
              <w:right w:val="single" w:sz="4" w:space="0" w:color="auto"/>
            </w:tcBorders>
            <w:vAlign w:val="center"/>
          </w:tcPr>
          <w:p w14:paraId="566A45BC"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r w:rsidR="00687B1E" w:rsidRPr="0051139A" w14:paraId="07A6DD91" w14:textId="77777777" w:rsidTr="00CA175D">
        <w:trPr>
          <w:trHeight w:val="277"/>
        </w:trPr>
        <w:tc>
          <w:tcPr>
            <w:tcW w:w="2830" w:type="dxa"/>
            <w:tcBorders>
              <w:top w:val="single" w:sz="4" w:space="0" w:color="auto"/>
              <w:left w:val="single" w:sz="4" w:space="0" w:color="auto"/>
              <w:right w:val="single" w:sz="4" w:space="0" w:color="auto"/>
            </w:tcBorders>
            <w:shd w:val="clear" w:color="auto" w:fill="auto"/>
          </w:tcPr>
          <w:p w14:paraId="5C85C59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FB566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F2F827E"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CADEF04" w14:textId="77777777" w:rsidR="00687B1E" w:rsidRPr="0051139A" w:rsidRDefault="00687B1E" w:rsidP="00CA175D">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76516" w14:textId="77777777" w:rsidR="00687B1E" w:rsidRPr="0051139A" w:rsidRDefault="00687B1E" w:rsidP="00CA175D">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01ADE7EB" w14:textId="77777777" w:rsidR="00687B1E" w:rsidRPr="0051139A" w:rsidRDefault="00687B1E" w:rsidP="00CA175D">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278ECA30"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2BEF5AFC"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687B1E" w:rsidRPr="0051139A" w14:paraId="666C3FC4" w14:textId="77777777" w:rsidTr="00CA175D">
        <w:trPr>
          <w:trHeight w:val="699"/>
        </w:trPr>
        <w:tc>
          <w:tcPr>
            <w:tcW w:w="9918" w:type="dxa"/>
            <w:gridSpan w:val="2"/>
          </w:tcPr>
          <w:p w14:paraId="1882520C" w14:textId="77777777" w:rsidR="00687B1E" w:rsidRPr="0051139A" w:rsidRDefault="00687B1E" w:rsidP="00CA175D">
            <w:pPr>
              <w:rPr>
                <w:rFonts w:ascii="ＭＳ ゴシック" w:eastAsia="ＭＳ ゴシック" w:hAnsi="ＭＳ ゴシック" w:cs="Times New Roman"/>
                <w:sz w:val="16"/>
                <w:szCs w:val="16"/>
              </w:rPr>
            </w:pPr>
          </w:p>
          <w:p w14:paraId="5A92660B"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D61A7B9" w14:textId="77777777" w:rsidR="00687B1E" w:rsidRPr="0051139A" w:rsidRDefault="00687B1E" w:rsidP="00CA175D">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687B1E" w:rsidRPr="0051139A" w14:paraId="4B9D23FB" w14:textId="77777777" w:rsidTr="00CA175D">
        <w:trPr>
          <w:trHeight w:val="451"/>
        </w:trPr>
        <w:tc>
          <w:tcPr>
            <w:tcW w:w="3000" w:type="dxa"/>
            <w:shd w:val="clear" w:color="auto" w:fill="auto"/>
          </w:tcPr>
          <w:p w14:paraId="61D7410E" w14:textId="77777777" w:rsidR="00687B1E" w:rsidRPr="0051139A" w:rsidRDefault="00687B1E" w:rsidP="00CA175D">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19E7A3C9" w14:textId="77777777" w:rsidR="00687B1E" w:rsidRPr="0051139A" w:rsidRDefault="00687B1E" w:rsidP="00CA175D">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6683067F" w14:textId="77777777" w:rsidR="00687B1E" w:rsidRPr="0051139A" w:rsidRDefault="00687B1E" w:rsidP="00CA175D">
            <w:pPr>
              <w:rPr>
                <w:rFonts w:asciiTheme="majorEastAsia" w:eastAsiaTheme="majorEastAsia" w:hAnsiTheme="majorEastAsia" w:cs="Times New Roman"/>
                <w:spacing w:val="5"/>
                <w:sz w:val="22"/>
                <w:szCs w:val="22"/>
              </w:rPr>
            </w:pPr>
          </w:p>
        </w:tc>
      </w:tr>
    </w:tbl>
    <w:p w14:paraId="667A38F6" w14:textId="77777777" w:rsidR="00687B1E" w:rsidRPr="0051139A" w:rsidRDefault="00687B1E" w:rsidP="00687B1E">
      <w:pPr>
        <w:spacing w:line="240" w:lineRule="exact"/>
        <w:rPr>
          <w:rFonts w:asciiTheme="majorEastAsia" w:eastAsiaTheme="majorEastAsia" w:hAnsiTheme="majorEastAsia" w:cs="Times New Roman"/>
          <w:spacing w:val="5"/>
          <w:sz w:val="22"/>
          <w:szCs w:val="22"/>
        </w:rPr>
      </w:pPr>
    </w:p>
    <w:p w14:paraId="79E81AF7" w14:textId="77777777" w:rsidR="00687B1E" w:rsidRPr="0051139A" w:rsidRDefault="00687B1E" w:rsidP="00687B1E">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85F819F" w14:textId="77777777" w:rsidR="00687B1E" w:rsidRPr="0051139A" w:rsidRDefault="00687B1E" w:rsidP="00687B1E">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w:t>
      </w:r>
      <w:r w:rsidRPr="001C1DA9">
        <w:rPr>
          <w:rFonts w:asciiTheme="majorEastAsia" w:eastAsiaTheme="majorEastAsia" w:hAnsiTheme="majorEastAsia" w:cs="Times New Roman" w:hint="eastAsia"/>
          <w:sz w:val="18"/>
          <w:szCs w:val="18"/>
        </w:rPr>
        <w:t>領</w:t>
      </w:r>
      <w:r w:rsidRPr="002A7F47">
        <w:rPr>
          <w:rFonts w:asciiTheme="majorEastAsia" w:eastAsiaTheme="majorEastAsia" w:hAnsiTheme="majorEastAsia" w:cs="Times New Roman" w:hint="eastAsia"/>
          <w:sz w:val="18"/>
          <w:szCs w:val="18"/>
        </w:rPr>
        <w:t>３７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687B1E" w:rsidRPr="0051139A" w14:paraId="5F2E1796" w14:textId="77777777" w:rsidTr="00CA175D">
        <w:trPr>
          <w:trHeight w:val="715"/>
        </w:trPr>
        <w:tc>
          <w:tcPr>
            <w:tcW w:w="1413" w:type="dxa"/>
            <w:shd w:val="clear" w:color="auto" w:fill="D9D9D9" w:themeFill="background1" w:themeFillShade="D9"/>
          </w:tcPr>
          <w:p w14:paraId="62FC8F65"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0E15FF58" w14:textId="77777777" w:rsidR="00687B1E" w:rsidRPr="0051139A" w:rsidRDefault="00687B1E" w:rsidP="00CA175D">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7CF18AC9"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59664D95"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4BB440A"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448A01B" wp14:editId="3133044D">
                      <wp:simplePos x="0" y="0"/>
                      <wp:positionH relativeFrom="column">
                        <wp:posOffset>3670300</wp:posOffset>
                      </wp:positionH>
                      <wp:positionV relativeFrom="paragraph">
                        <wp:posOffset>59055</wp:posOffset>
                      </wp:positionV>
                      <wp:extent cx="1394460" cy="281940"/>
                      <wp:effectExtent l="209550" t="0" r="15240" b="22860"/>
                      <wp:wrapNone/>
                      <wp:docPr id="20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48A0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Dz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BppAPOA&#10;AgAAvwQAAA4AAAAAAAAAAAAAAAAALgIAAGRycy9lMm9Eb2MueG1sUEsBAi0AFAAGAAgAAAAhAIn1&#10;eRbfAAAACAEAAA8AAAAAAAAAAAAAAAAA2gQAAGRycy9kb3ducmV2LnhtbFBLBQYAAAAABAAEAPMA&#10;AADmBQAAAAA=&#10;" adj="-2515,2015" strokecolor="#f79646" strokeweight="2pt">
                      <v:textbox>
                        <w:txbxContent>
                          <w:p w14:paraId="69B5924D" w14:textId="77777777" w:rsidR="00687B1E" w:rsidRPr="0042536F" w:rsidRDefault="00687B1E" w:rsidP="00687B1E">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687B1E" w:rsidRPr="0051139A" w14:paraId="30935257" w14:textId="77777777" w:rsidTr="00CA175D">
        <w:trPr>
          <w:trHeight w:val="273"/>
        </w:trPr>
        <w:tc>
          <w:tcPr>
            <w:tcW w:w="1413" w:type="dxa"/>
            <w:shd w:val="clear" w:color="auto" w:fill="D9D9D9" w:themeFill="background1" w:themeFillShade="D9"/>
          </w:tcPr>
          <w:p w14:paraId="064BBB2C" w14:textId="77777777" w:rsidR="00687B1E" w:rsidRPr="0051139A" w:rsidRDefault="00687B1E" w:rsidP="00CA175D">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22584D1F" w14:textId="77777777" w:rsidR="00687B1E" w:rsidRPr="0051139A" w:rsidRDefault="00687B1E" w:rsidP="00CA175D">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1ECA904D" w14:textId="77777777" w:rsidR="00687B1E" w:rsidRPr="0051139A" w:rsidRDefault="00687B1E" w:rsidP="00687B1E">
      <w:pPr>
        <w:rPr>
          <w:rFonts w:asciiTheme="majorEastAsia" w:eastAsiaTheme="majorEastAsia" w:hAnsiTheme="majorEastAsia" w:cs="Times New Roman"/>
          <w:spacing w:val="5"/>
          <w:sz w:val="22"/>
          <w:szCs w:val="22"/>
        </w:rPr>
      </w:pPr>
    </w:p>
    <w:p w14:paraId="5C0E9264" w14:textId="77777777" w:rsidR="00687B1E" w:rsidRPr="0051139A" w:rsidRDefault="00687B1E" w:rsidP="00687B1E">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687B1E" w:rsidRPr="0051139A" w14:paraId="6352D9C3" w14:textId="77777777" w:rsidTr="00CA175D">
        <w:tc>
          <w:tcPr>
            <w:tcW w:w="9918" w:type="dxa"/>
          </w:tcPr>
          <w:p w14:paraId="3612FDEA" w14:textId="77777777" w:rsidR="00687B1E" w:rsidRPr="0051139A" w:rsidRDefault="00687B1E" w:rsidP="00CA175D">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11A3CFF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2A7F47">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483C9C4B" w14:textId="77777777" w:rsidR="00687B1E" w:rsidRDefault="00687B1E" w:rsidP="00CA175D">
            <w:pPr>
              <w:rPr>
                <w:rFonts w:asciiTheme="majorEastAsia" w:eastAsiaTheme="majorEastAsia" w:hAnsiTheme="majorEastAsia" w:cs="Times New Roman"/>
                <w:sz w:val="22"/>
                <w:szCs w:val="22"/>
              </w:rPr>
            </w:pPr>
          </w:p>
          <w:p w14:paraId="41DA0573" w14:textId="77777777" w:rsidR="002B7ABB" w:rsidRDefault="002B7ABB" w:rsidP="00CA175D">
            <w:pPr>
              <w:rPr>
                <w:rFonts w:asciiTheme="majorEastAsia" w:eastAsiaTheme="majorEastAsia" w:hAnsiTheme="majorEastAsia" w:cs="Times New Roman"/>
                <w:sz w:val="22"/>
                <w:szCs w:val="22"/>
              </w:rPr>
            </w:pPr>
          </w:p>
          <w:p w14:paraId="640FE7AA" w14:textId="77777777" w:rsidR="002B7ABB" w:rsidRPr="0051139A" w:rsidRDefault="002B7ABB" w:rsidP="00CA175D">
            <w:pPr>
              <w:rPr>
                <w:rFonts w:asciiTheme="majorEastAsia" w:eastAsiaTheme="majorEastAsia" w:hAnsiTheme="majorEastAsia" w:cs="Times New Roman"/>
                <w:sz w:val="22"/>
                <w:szCs w:val="22"/>
              </w:rPr>
            </w:pPr>
          </w:p>
          <w:p w14:paraId="5844D2AB" w14:textId="77777777" w:rsidR="00687B1E" w:rsidRPr="0051139A" w:rsidRDefault="00687B1E" w:rsidP="00CA175D">
            <w:pPr>
              <w:rPr>
                <w:rFonts w:asciiTheme="majorEastAsia" w:eastAsiaTheme="majorEastAsia" w:hAnsiTheme="majorEastAsia" w:cs="Times New Roman"/>
                <w:sz w:val="22"/>
                <w:szCs w:val="22"/>
              </w:rPr>
            </w:pPr>
          </w:p>
        </w:tc>
      </w:tr>
      <w:tr w:rsidR="00687B1E" w:rsidRPr="0051139A" w14:paraId="3E04BB36" w14:textId="77777777" w:rsidTr="00CA175D">
        <w:tc>
          <w:tcPr>
            <w:tcW w:w="9918" w:type="dxa"/>
          </w:tcPr>
          <w:p w14:paraId="7C790067" w14:textId="77777777" w:rsidR="00687B1E" w:rsidRPr="0051139A" w:rsidRDefault="00687B1E" w:rsidP="00CA175D">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49116534" w14:textId="77777777" w:rsidR="00687B1E" w:rsidRPr="0051139A" w:rsidRDefault="00687B1E" w:rsidP="00CA175D">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2A7F47">
              <w:rPr>
                <w:rFonts w:asciiTheme="majorEastAsia" w:eastAsiaTheme="majorEastAsia" w:hAnsiTheme="majorEastAsia" w:cs="Times New Roman" w:hint="eastAsia"/>
                <w:bCs/>
                <w:sz w:val="16"/>
                <w:szCs w:val="16"/>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3B646A69" w14:textId="77777777" w:rsidR="00687B1E" w:rsidRPr="0051139A" w:rsidRDefault="00687B1E" w:rsidP="00CA175D">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165314EA" w14:textId="77777777" w:rsidR="00687B1E" w:rsidRDefault="00687B1E" w:rsidP="00CA175D">
            <w:pPr>
              <w:rPr>
                <w:rFonts w:asciiTheme="majorEastAsia" w:eastAsiaTheme="majorEastAsia" w:hAnsiTheme="majorEastAsia" w:cs="Century"/>
                <w:sz w:val="22"/>
                <w:szCs w:val="22"/>
                <w:u w:val="double"/>
              </w:rPr>
            </w:pPr>
          </w:p>
          <w:p w14:paraId="51374B42" w14:textId="77777777" w:rsidR="002B7ABB" w:rsidRPr="0051139A" w:rsidRDefault="002B7ABB" w:rsidP="00CA175D">
            <w:pPr>
              <w:rPr>
                <w:rFonts w:asciiTheme="majorEastAsia" w:eastAsiaTheme="majorEastAsia" w:hAnsiTheme="majorEastAsia" w:cs="Century"/>
                <w:sz w:val="22"/>
                <w:szCs w:val="22"/>
                <w:u w:val="double"/>
              </w:rPr>
            </w:pPr>
          </w:p>
          <w:p w14:paraId="0C561586" w14:textId="77777777" w:rsidR="00687B1E" w:rsidRPr="0051139A" w:rsidRDefault="00687B1E" w:rsidP="00CA175D">
            <w:pPr>
              <w:rPr>
                <w:rFonts w:asciiTheme="majorEastAsia" w:eastAsiaTheme="majorEastAsia" w:hAnsiTheme="majorEastAsia" w:cs="Century"/>
                <w:sz w:val="22"/>
                <w:szCs w:val="22"/>
                <w:u w:val="double"/>
              </w:rPr>
            </w:pPr>
          </w:p>
          <w:p w14:paraId="5D847837" w14:textId="77777777" w:rsidR="00687B1E" w:rsidRPr="0051139A" w:rsidRDefault="00687B1E" w:rsidP="00CA175D">
            <w:pPr>
              <w:rPr>
                <w:rFonts w:asciiTheme="majorEastAsia" w:eastAsiaTheme="majorEastAsia" w:hAnsiTheme="majorEastAsia" w:cs="Century"/>
                <w:sz w:val="22"/>
                <w:szCs w:val="22"/>
                <w:u w:val="double"/>
              </w:rPr>
            </w:pPr>
          </w:p>
        </w:tc>
      </w:tr>
      <w:tr w:rsidR="00687B1E" w:rsidRPr="0051139A" w14:paraId="1F49B113" w14:textId="77777777" w:rsidTr="00CA175D">
        <w:trPr>
          <w:trHeight w:val="4387"/>
        </w:trPr>
        <w:tc>
          <w:tcPr>
            <w:tcW w:w="9918" w:type="dxa"/>
            <w:tcBorders>
              <w:bottom w:val="single" w:sz="12" w:space="0" w:color="000000"/>
            </w:tcBorders>
          </w:tcPr>
          <w:p w14:paraId="568EC94D" w14:textId="77777777" w:rsidR="00687B1E" w:rsidRPr="0051139A" w:rsidRDefault="00687B1E" w:rsidP="00CA175D">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会社全体の事業計画</w:t>
            </w:r>
            <w:r w:rsidRPr="0051139A">
              <w:rPr>
                <w:rFonts w:asciiTheme="majorEastAsia" w:eastAsiaTheme="majorEastAsia" w:hAnsiTheme="majorEastAsia" w:cstheme="minorBidi"/>
                <w:kern w:val="2"/>
                <w:sz w:val="14"/>
                <w:szCs w:val="22"/>
              </w:rPr>
              <w:t>※特定非営利活動法人</w:t>
            </w:r>
            <w:r w:rsidRPr="0051139A">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687B1E" w:rsidRPr="0051139A" w14:paraId="294113B3" w14:textId="77777777" w:rsidTr="00CA175D">
              <w:trPr>
                <w:trHeight w:val="567"/>
              </w:trPr>
              <w:tc>
                <w:tcPr>
                  <w:tcW w:w="1596" w:type="dxa"/>
                  <w:tcBorders>
                    <w:right w:val="single" w:sz="12" w:space="0" w:color="auto"/>
                  </w:tcBorders>
                </w:tcPr>
                <w:p w14:paraId="3ECD8223" w14:textId="77777777" w:rsidR="00687B1E" w:rsidRPr="0051139A" w:rsidRDefault="00687B1E" w:rsidP="00CA175D">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6D06598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27A5373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844AC4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D91CB1A" w14:textId="77777777" w:rsidR="00687B1E" w:rsidRPr="0051139A" w:rsidRDefault="00687B1E" w:rsidP="00CA175D">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D297DD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6BCD48F7"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3D751DD9"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06D9E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0EE19AF5"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0002530B"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74387CA6"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3612DA3A"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0C4AB652" w14:textId="77777777" w:rsidR="00687B1E" w:rsidRPr="0051139A" w:rsidRDefault="00687B1E" w:rsidP="00CA175D">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687B1E" w:rsidRPr="0051139A" w14:paraId="6F9C77FA" w14:textId="77777777" w:rsidTr="00CA175D">
              <w:trPr>
                <w:trHeight w:val="227"/>
              </w:trPr>
              <w:tc>
                <w:tcPr>
                  <w:tcW w:w="1596" w:type="dxa"/>
                  <w:tcBorders>
                    <w:top w:val="double" w:sz="4" w:space="0" w:color="auto"/>
                    <w:bottom w:val="single" w:sz="4" w:space="0" w:color="auto"/>
                    <w:right w:val="single" w:sz="12" w:space="0" w:color="auto"/>
                  </w:tcBorders>
                </w:tcPr>
                <w:p w14:paraId="409D7E70"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4E77CB">
                    <w:rPr>
                      <w:rFonts w:asciiTheme="majorEastAsia" w:eastAsiaTheme="majorEastAsia" w:hAnsiTheme="majorEastAsia" w:cs="Century" w:hint="eastAsia"/>
                      <w:bCs/>
                      <w:spacing w:val="100"/>
                      <w:sz w:val="20"/>
                      <w:szCs w:val="20"/>
                      <w:fitText w:val="1000" w:id="1746654466"/>
                    </w:rPr>
                    <w:t>売上</w:t>
                  </w:r>
                  <w:r w:rsidRPr="004E77CB">
                    <w:rPr>
                      <w:rFonts w:asciiTheme="majorEastAsia" w:eastAsiaTheme="majorEastAsia" w:hAnsiTheme="majorEastAsia" w:cs="Century" w:hint="eastAsia"/>
                      <w:bCs/>
                      <w:sz w:val="20"/>
                      <w:szCs w:val="20"/>
                      <w:fitText w:val="1000" w:id="1746654466"/>
                    </w:rPr>
                    <w:t>高</w:t>
                  </w:r>
                </w:p>
              </w:tc>
              <w:tc>
                <w:tcPr>
                  <w:tcW w:w="1274" w:type="dxa"/>
                  <w:tcBorders>
                    <w:top w:val="double" w:sz="4" w:space="0" w:color="auto"/>
                    <w:left w:val="single" w:sz="12" w:space="0" w:color="auto"/>
                    <w:bottom w:val="single" w:sz="4" w:space="0" w:color="auto"/>
                    <w:right w:val="single" w:sz="12" w:space="0" w:color="auto"/>
                  </w:tcBorders>
                </w:tcPr>
                <w:p w14:paraId="7508624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5DB03F7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7EF5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A8A9D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2C08C2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CE7C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19E3D453" w14:textId="77777777" w:rsidTr="00CA175D">
              <w:trPr>
                <w:trHeight w:val="227"/>
              </w:trPr>
              <w:tc>
                <w:tcPr>
                  <w:tcW w:w="1596" w:type="dxa"/>
                  <w:tcBorders>
                    <w:top w:val="single" w:sz="4" w:space="0" w:color="auto"/>
                    <w:bottom w:val="single" w:sz="4" w:space="0" w:color="auto"/>
                    <w:right w:val="single" w:sz="12" w:space="0" w:color="auto"/>
                  </w:tcBorders>
                </w:tcPr>
                <w:p w14:paraId="60B39BC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4E77CB">
                    <w:rPr>
                      <w:rFonts w:asciiTheme="majorEastAsia" w:eastAsiaTheme="majorEastAsia" w:hAnsiTheme="majorEastAsia" w:cs="Century" w:hint="eastAsia"/>
                      <w:bCs/>
                      <w:spacing w:val="33"/>
                      <w:sz w:val="20"/>
                      <w:szCs w:val="20"/>
                      <w:fitText w:val="1000" w:id="1746654467"/>
                    </w:rPr>
                    <w:t>営業利</w:t>
                  </w:r>
                  <w:r w:rsidRPr="004E77CB">
                    <w:rPr>
                      <w:rFonts w:asciiTheme="majorEastAsia" w:eastAsiaTheme="majorEastAsia" w:hAnsiTheme="majorEastAsia" w:cs="Century" w:hint="eastAsia"/>
                      <w:bCs/>
                      <w:spacing w:val="1"/>
                      <w:sz w:val="20"/>
                      <w:szCs w:val="20"/>
                      <w:fitText w:val="1000" w:id="1746654467"/>
                    </w:rPr>
                    <w:t>益</w:t>
                  </w:r>
                </w:p>
              </w:tc>
              <w:tc>
                <w:tcPr>
                  <w:tcW w:w="1274" w:type="dxa"/>
                  <w:tcBorders>
                    <w:top w:val="single" w:sz="4" w:space="0" w:color="auto"/>
                    <w:left w:val="single" w:sz="12" w:space="0" w:color="auto"/>
                    <w:bottom w:val="single" w:sz="4" w:space="0" w:color="auto"/>
                    <w:right w:val="single" w:sz="12" w:space="0" w:color="auto"/>
                  </w:tcBorders>
                </w:tcPr>
                <w:p w14:paraId="656BA8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E28A7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8BA2D4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967D37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F291BF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7224CA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37AAAD1C" w14:textId="77777777" w:rsidTr="00CA175D">
              <w:trPr>
                <w:trHeight w:val="227"/>
              </w:trPr>
              <w:tc>
                <w:tcPr>
                  <w:tcW w:w="1596" w:type="dxa"/>
                  <w:tcBorders>
                    <w:top w:val="single" w:sz="4" w:space="0" w:color="auto"/>
                    <w:bottom w:val="single" w:sz="8" w:space="0" w:color="auto"/>
                    <w:right w:val="single" w:sz="12" w:space="0" w:color="auto"/>
                  </w:tcBorders>
                </w:tcPr>
                <w:p w14:paraId="54554154"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4E77CB">
                    <w:rPr>
                      <w:rFonts w:asciiTheme="majorEastAsia" w:eastAsiaTheme="majorEastAsia" w:hAnsiTheme="majorEastAsia" w:cs="Century" w:hint="eastAsia"/>
                      <w:bCs/>
                      <w:sz w:val="20"/>
                      <w:szCs w:val="20"/>
                      <w:fitText w:val="1000" w:id="1746654468"/>
                    </w:rPr>
                    <w:t>営業外費用</w:t>
                  </w:r>
                </w:p>
              </w:tc>
              <w:tc>
                <w:tcPr>
                  <w:tcW w:w="1274" w:type="dxa"/>
                  <w:tcBorders>
                    <w:top w:val="single" w:sz="4" w:space="0" w:color="auto"/>
                    <w:left w:val="single" w:sz="12" w:space="0" w:color="auto"/>
                    <w:bottom w:val="single" w:sz="8" w:space="0" w:color="auto"/>
                    <w:right w:val="single" w:sz="12" w:space="0" w:color="auto"/>
                  </w:tcBorders>
                </w:tcPr>
                <w:p w14:paraId="65B810CD"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967C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3BF3F4C" w14:textId="77777777" w:rsidR="00687B1E" w:rsidRPr="0051139A" w:rsidRDefault="00687B1E" w:rsidP="00CA175D">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0D38C54F" wp14:editId="55F6182D">
                            <wp:simplePos x="0" y="0"/>
                            <wp:positionH relativeFrom="column">
                              <wp:posOffset>-1042670</wp:posOffset>
                            </wp:positionH>
                            <wp:positionV relativeFrom="paragraph">
                              <wp:posOffset>102235</wp:posOffset>
                            </wp:positionV>
                            <wp:extent cx="3800475" cy="590550"/>
                            <wp:effectExtent l="266700" t="0" r="28575" b="19050"/>
                            <wp:wrapNone/>
                            <wp:docPr id="20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5BA81BD" w14:textId="7DAA286B"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1F13FB" w:rsidRPr="001F13FB">
                                          <w:rPr>
                                            <w:rFonts w:asciiTheme="majorEastAsia" w:eastAsiaTheme="majorEastAsia" w:hAnsiTheme="majorEastAsia" w:hint="eastAsia"/>
                                            <w:sz w:val="15"/>
                                            <w:szCs w:val="15"/>
                                          </w:rPr>
                                          <w:t>３％</w:t>
                                        </w:r>
                                        <w:r w:rsidR="001F13FB">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8C5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" adj="-1366,5572" strokecolor="#f79646" strokeweight="2pt">
                            <v:textbox>
                              <w:txbxContent>
                                <w:p w14:paraId="75BA81BD" w14:textId="7DAA286B" w:rsidR="00687B1E" w:rsidRPr="00153BBC" w:rsidRDefault="00687B1E" w:rsidP="00687B1E">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1F13FB" w:rsidRPr="001F13FB">
                                    <w:rPr>
                                      <w:rFonts w:asciiTheme="majorEastAsia" w:eastAsiaTheme="majorEastAsia" w:hAnsiTheme="majorEastAsia" w:hint="eastAsia"/>
                                      <w:sz w:val="15"/>
                                      <w:szCs w:val="15"/>
                                    </w:rPr>
                                    <w:t>３％</w:t>
                                  </w:r>
                                  <w:r w:rsidR="001F13FB">
                                    <w:rPr>
                                      <w:rFonts w:asciiTheme="majorEastAsia" w:eastAsiaTheme="majorEastAsia" w:hAnsiTheme="majorEastAsia" w:hint="eastAsia"/>
                                      <w:sz w:val="15"/>
                                      <w:szCs w:val="15"/>
                                    </w:rPr>
                                    <w:t>、</w:t>
                                  </w:r>
                                  <w:r w:rsidRPr="00153BBC">
                                    <w:rPr>
                                      <w:rFonts w:asciiTheme="majorEastAsia" w:eastAsiaTheme="majorEastAsia" w:hAnsiTheme="majorEastAsia" w:hint="eastAsia"/>
                                      <w:sz w:val="15"/>
                                      <w:szCs w:val="15"/>
                                    </w:rPr>
                                    <w:t>９％</w:t>
                                  </w:r>
                                  <w:bookmarkStart w:id="1" w:name="_GoBack"/>
                                  <w:bookmarkEnd w:id="1"/>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0F1033D6" w14:textId="77777777" w:rsidR="00687B1E" w:rsidRPr="00CB4E7A" w:rsidRDefault="00687B1E" w:rsidP="00687B1E">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7AEBFFB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ABD85F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C92C05"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79599CE"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9BFD73A" w14:textId="77777777" w:rsidR="00687B1E" w:rsidRPr="0051139A" w:rsidRDefault="00687B1E" w:rsidP="00CA175D">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FB08D8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333775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876675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167AF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1BB15F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47B91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572BD1B"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13A2884"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69"/>
                    </w:rPr>
                    <w:t>伸び率（％）</w:t>
                  </w:r>
                  <w:r w:rsidRPr="004E77CB">
                    <w:rPr>
                      <w:rFonts w:asciiTheme="majorEastAsia" w:eastAsiaTheme="majorEastAsia" w:hAnsiTheme="majorEastAsia" w:cs="Times New Roman" w:hint="eastAsia"/>
                      <w:sz w:val="20"/>
                      <w:szCs w:val="20"/>
                      <w:fitText w:val="1320" w:id="1746654469"/>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F30F7A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49A18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6BB837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2AFECC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21BB27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B9A31B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5B7B1227" w14:textId="77777777" w:rsidTr="00CA175D">
              <w:trPr>
                <w:trHeight w:val="227"/>
              </w:trPr>
              <w:tc>
                <w:tcPr>
                  <w:tcW w:w="1596" w:type="dxa"/>
                  <w:tcBorders>
                    <w:top w:val="single" w:sz="12" w:space="0" w:color="auto"/>
                    <w:right w:val="single" w:sz="12" w:space="0" w:color="auto"/>
                  </w:tcBorders>
                </w:tcPr>
                <w:p w14:paraId="7DCDB468"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4E77CB">
                    <w:rPr>
                      <w:rFonts w:asciiTheme="majorEastAsia" w:eastAsiaTheme="majorEastAsia" w:hAnsiTheme="majorEastAsia" w:cs="Century" w:hint="eastAsia"/>
                      <w:bCs/>
                      <w:spacing w:val="100"/>
                      <w:sz w:val="20"/>
                      <w:szCs w:val="20"/>
                      <w:fitText w:val="1000" w:id="1746654470"/>
                    </w:rPr>
                    <w:t>人件</w:t>
                  </w:r>
                  <w:r w:rsidRPr="004E77CB">
                    <w:rPr>
                      <w:rFonts w:asciiTheme="majorEastAsia" w:eastAsiaTheme="majorEastAsia" w:hAnsiTheme="majorEastAsia" w:cs="Century" w:hint="eastAsia"/>
                      <w:bCs/>
                      <w:sz w:val="20"/>
                      <w:szCs w:val="20"/>
                      <w:fitText w:val="1000" w:id="1746654470"/>
                    </w:rPr>
                    <w:t>費</w:t>
                  </w:r>
                </w:p>
              </w:tc>
              <w:tc>
                <w:tcPr>
                  <w:tcW w:w="1274" w:type="dxa"/>
                  <w:tcBorders>
                    <w:top w:val="single" w:sz="12" w:space="0" w:color="auto"/>
                    <w:left w:val="single" w:sz="12" w:space="0" w:color="auto"/>
                    <w:right w:val="single" w:sz="12" w:space="0" w:color="auto"/>
                  </w:tcBorders>
                </w:tcPr>
                <w:p w14:paraId="578F06C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2504944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BB85AC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A7F63F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42B45EF"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B26D30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058100D0" w14:textId="77777777" w:rsidTr="00CA175D">
              <w:trPr>
                <w:trHeight w:val="227"/>
              </w:trPr>
              <w:tc>
                <w:tcPr>
                  <w:tcW w:w="1596" w:type="dxa"/>
                  <w:tcBorders>
                    <w:top w:val="single" w:sz="4" w:space="0" w:color="auto"/>
                    <w:bottom w:val="single" w:sz="8" w:space="0" w:color="auto"/>
                    <w:right w:val="single" w:sz="12" w:space="0" w:color="auto"/>
                  </w:tcBorders>
                </w:tcPr>
                <w:p w14:paraId="1B74551C" w14:textId="77777777" w:rsidR="00687B1E" w:rsidRPr="0051139A" w:rsidRDefault="00687B1E" w:rsidP="00CA175D">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8F1DF13"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207B5D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CD6EB9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C17EEF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2D36888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FF830"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FC7F113" w14:textId="77777777" w:rsidTr="00CA175D">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108E7F4" w14:textId="77777777" w:rsidR="00687B1E" w:rsidRPr="0051139A" w:rsidRDefault="00687B1E" w:rsidP="00CA175D">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DB764E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4FA746B7"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F50AEE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55388C6"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0B2E32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9C0429A"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22A09FD0" w14:textId="77777777" w:rsidTr="00CA175D">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64784BA7" w14:textId="77777777" w:rsidR="00687B1E" w:rsidRPr="0051139A" w:rsidRDefault="00687B1E" w:rsidP="00CA175D">
                  <w:pPr>
                    <w:spacing w:line="220" w:lineRule="exact"/>
                    <w:rPr>
                      <w:rFonts w:asciiTheme="majorEastAsia" w:eastAsiaTheme="majorEastAsia" w:hAnsiTheme="majorEastAsia" w:cs="Times New Roman"/>
                      <w:bCs/>
                      <w:spacing w:val="21"/>
                      <w:w w:val="51"/>
                      <w:sz w:val="20"/>
                      <w:szCs w:val="20"/>
                    </w:rPr>
                  </w:pPr>
                  <w:r w:rsidRPr="004E77CB">
                    <w:rPr>
                      <w:rFonts w:asciiTheme="majorEastAsia" w:eastAsiaTheme="majorEastAsia" w:hAnsiTheme="majorEastAsia" w:cs="Times New Roman" w:hint="eastAsia"/>
                      <w:sz w:val="20"/>
                      <w:szCs w:val="20"/>
                      <w:fitText w:val="1320" w:id="1746654471"/>
                    </w:rPr>
                    <w:t>伸び率（％）</w:t>
                  </w:r>
                  <w:r w:rsidRPr="004E77CB">
                    <w:rPr>
                      <w:rFonts w:asciiTheme="majorEastAsia" w:eastAsiaTheme="majorEastAsia" w:hAnsiTheme="majorEastAsia" w:cs="Times New Roman" w:hint="eastAsia"/>
                      <w:sz w:val="20"/>
                      <w:szCs w:val="20"/>
                      <w:fitText w:val="1320" w:id="174665447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5FB3948"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41D16369"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8DF8E7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369EEA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1F4908C"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E5A2094"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r w:rsidR="00687B1E" w:rsidRPr="0051139A" w14:paraId="66A499EE" w14:textId="77777777" w:rsidTr="00CA175D">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071FC46F" w14:textId="77777777" w:rsidR="00687B1E" w:rsidRPr="0051139A" w:rsidRDefault="00687B1E" w:rsidP="00CA175D">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8BF8FF1"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802048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07502D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3FBC53B"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CCA4652"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6F8821E" w14:textId="77777777" w:rsidR="00687B1E" w:rsidRPr="0051139A" w:rsidRDefault="00687B1E" w:rsidP="00CA175D">
                  <w:pPr>
                    <w:spacing w:line="220" w:lineRule="exact"/>
                    <w:rPr>
                      <w:rFonts w:asciiTheme="majorEastAsia" w:eastAsiaTheme="majorEastAsia" w:hAnsiTheme="majorEastAsia" w:cs="Times New Roman"/>
                      <w:bCs/>
                      <w:sz w:val="22"/>
                      <w:szCs w:val="21"/>
                    </w:rPr>
                  </w:pPr>
                </w:p>
              </w:tc>
            </w:tr>
          </w:tbl>
          <w:p w14:paraId="53B221EA" w14:textId="77777777" w:rsidR="00687B1E" w:rsidRPr="0051139A" w:rsidRDefault="00687B1E" w:rsidP="00CA175D">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3CC01C5"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46CD4C1" w14:textId="77777777" w:rsidR="00687B1E" w:rsidRPr="0051139A" w:rsidRDefault="00687B1E" w:rsidP="00CA175D">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E2AE96D" w14:textId="77777777" w:rsidR="00687B1E" w:rsidRPr="0051139A" w:rsidRDefault="00687B1E" w:rsidP="00CA175D">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691ADB66" w14:textId="77777777" w:rsidR="00687B1E" w:rsidRPr="0051139A" w:rsidRDefault="00687B1E" w:rsidP="00687B1E">
      <w:pPr>
        <w:widowControl w:val="0"/>
        <w:overflowPunct w:val="0"/>
        <w:adjustRightInd w:val="0"/>
        <w:jc w:val="both"/>
        <w:textAlignment w:val="baseline"/>
        <w:rPr>
          <w:rFonts w:ascii="ＭＳ ゴシック" w:eastAsia="ＭＳ ゴシック" w:hAnsi="ＭＳ ゴシック" w:cs="Times New Roman"/>
          <w:sz w:val="22"/>
          <w:szCs w:val="22"/>
        </w:rPr>
      </w:pPr>
    </w:p>
    <w:p w14:paraId="465FCC6B" w14:textId="77777777" w:rsidR="00687B1E" w:rsidRPr="0051139A" w:rsidRDefault="00687B1E" w:rsidP="00687B1E">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687B1E" w:rsidRPr="0051139A" w14:paraId="644C84DA" w14:textId="77777777" w:rsidTr="00CA175D">
        <w:trPr>
          <w:trHeight w:val="106"/>
        </w:trPr>
        <w:tc>
          <w:tcPr>
            <w:tcW w:w="1228" w:type="pct"/>
            <w:vAlign w:val="center"/>
          </w:tcPr>
          <w:p w14:paraId="6432021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6D86B7F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42ED0211" w14:textId="77777777" w:rsidTr="00CA175D">
        <w:trPr>
          <w:trHeight w:val="283"/>
        </w:trPr>
        <w:tc>
          <w:tcPr>
            <w:tcW w:w="1228" w:type="pct"/>
            <w:vAlign w:val="center"/>
          </w:tcPr>
          <w:p w14:paraId="66917E6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83B0C">
              <w:rPr>
                <w:rFonts w:asciiTheme="majorEastAsia" w:eastAsiaTheme="majorEastAsia" w:hAnsiTheme="majorEastAsia" w:cs="Times New Roman" w:hint="eastAsia"/>
                <w:w w:val="78"/>
                <w:sz w:val="20"/>
                <w:szCs w:val="20"/>
                <w:fitText w:val="2200" w:id="1746654472"/>
              </w:rPr>
              <w:t>事業主体（関係省庁・独法等</w:t>
            </w:r>
            <w:r w:rsidRPr="00B83B0C">
              <w:rPr>
                <w:rFonts w:asciiTheme="majorEastAsia" w:eastAsiaTheme="majorEastAsia" w:hAnsiTheme="majorEastAsia" w:cs="Times New Roman" w:hint="eastAsia"/>
                <w:spacing w:val="8"/>
                <w:w w:val="78"/>
                <w:sz w:val="20"/>
                <w:szCs w:val="20"/>
                <w:fitText w:val="2200" w:id="1746654472"/>
              </w:rPr>
              <w:t>）</w:t>
            </w:r>
          </w:p>
        </w:tc>
        <w:tc>
          <w:tcPr>
            <w:tcW w:w="3772" w:type="pct"/>
          </w:tcPr>
          <w:p w14:paraId="76AC16A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7F12D97D" w14:textId="77777777" w:rsidTr="00CA175D">
        <w:trPr>
          <w:trHeight w:val="283"/>
        </w:trPr>
        <w:tc>
          <w:tcPr>
            <w:tcW w:w="1228" w:type="pct"/>
            <w:vAlign w:val="center"/>
          </w:tcPr>
          <w:p w14:paraId="19752F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FAA307C"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7B551F2C" w14:textId="77777777" w:rsidTr="00CA175D">
        <w:trPr>
          <w:trHeight w:val="283"/>
        </w:trPr>
        <w:tc>
          <w:tcPr>
            <w:tcW w:w="1228" w:type="pct"/>
            <w:vAlign w:val="center"/>
          </w:tcPr>
          <w:p w14:paraId="112E857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40C25C2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687B1E" w:rsidRPr="0051139A" w14:paraId="0920BFE8" w14:textId="77777777" w:rsidTr="00CA175D">
        <w:trPr>
          <w:trHeight w:val="283"/>
        </w:trPr>
        <w:tc>
          <w:tcPr>
            <w:tcW w:w="1228" w:type="pct"/>
            <w:vAlign w:val="center"/>
          </w:tcPr>
          <w:p w14:paraId="0B99DC3D"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28A2D06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687B1E" w:rsidRPr="0051139A" w14:paraId="3E9BA080" w14:textId="77777777" w:rsidTr="00CA175D">
        <w:trPr>
          <w:trHeight w:val="283"/>
        </w:trPr>
        <w:tc>
          <w:tcPr>
            <w:tcW w:w="1228" w:type="pct"/>
            <w:vAlign w:val="center"/>
          </w:tcPr>
          <w:p w14:paraId="486ED044"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5E38A841"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687B1E" w:rsidRPr="0051139A" w14:paraId="553DD5FA" w14:textId="77777777" w:rsidTr="00CA175D">
        <w:trPr>
          <w:trHeight w:val="353"/>
        </w:trPr>
        <w:tc>
          <w:tcPr>
            <w:tcW w:w="1228" w:type="pct"/>
            <w:tcBorders>
              <w:bottom w:val="single" w:sz="12" w:space="0" w:color="auto"/>
            </w:tcBorders>
            <w:vAlign w:val="center"/>
          </w:tcPr>
          <w:p w14:paraId="73693500" w14:textId="77777777" w:rsidR="00687B1E" w:rsidRPr="0051139A" w:rsidRDefault="00687B1E" w:rsidP="00CA175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6232D6C"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2E925BC8"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3FD7CF70" w14:textId="77777777" w:rsidR="00687B1E" w:rsidRPr="0051139A" w:rsidRDefault="00687B1E" w:rsidP="00CA175D">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4046ACF0" w14:textId="77777777" w:rsidR="00687B1E" w:rsidRPr="0051139A" w:rsidRDefault="00687B1E" w:rsidP="00687B1E">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72655A36" w14:textId="77777777" w:rsidR="00687B1E" w:rsidRPr="0051139A" w:rsidRDefault="00687B1E" w:rsidP="00687B1E">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542C074" w14:textId="77777777" w:rsidR="00687B1E" w:rsidRPr="0051139A" w:rsidRDefault="00687B1E" w:rsidP="00687B1E">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687B1E" w:rsidRPr="0051139A" w14:paraId="4019E6A6" w14:textId="77777777" w:rsidTr="00CA175D">
        <w:trPr>
          <w:trHeight w:val="422"/>
        </w:trPr>
        <w:tc>
          <w:tcPr>
            <w:tcW w:w="2093" w:type="dxa"/>
            <w:vMerge w:val="restart"/>
            <w:vAlign w:val="bottom"/>
          </w:tcPr>
          <w:p w14:paraId="5CDDFF46"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4B97182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7E86E722" w14:textId="77777777" w:rsidR="00687B1E" w:rsidRPr="0051139A" w:rsidRDefault="00687B1E" w:rsidP="00CA175D">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185E086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A7607D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4D18104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2F349A8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01A069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17C8462"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30EF8B2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70BA320E"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321F299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708B4BE9"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2AEC237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687B1E" w:rsidRPr="0051139A" w14:paraId="53438963" w14:textId="77777777" w:rsidTr="00CA175D">
        <w:trPr>
          <w:trHeight w:val="395"/>
        </w:trPr>
        <w:tc>
          <w:tcPr>
            <w:tcW w:w="2093" w:type="dxa"/>
            <w:vMerge/>
            <w:tcBorders>
              <w:bottom w:val="single" w:sz="4" w:space="0" w:color="auto"/>
            </w:tcBorders>
            <w:vAlign w:val="center"/>
          </w:tcPr>
          <w:p w14:paraId="3CB2344A"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B8CC76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2C9E5E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6858698"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1B892720"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77AEC00D"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60AB33B"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38A7F53"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p>
        </w:tc>
      </w:tr>
      <w:tr w:rsidR="00687B1E" w:rsidRPr="0051139A" w14:paraId="55A587AA" w14:textId="77777777" w:rsidTr="00CA175D">
        <w:trPr>
          <w:trHeight w:val="227"/>
        </w:trPr>
        <w:tc>
          <w:tcPr>
            <w:tcW w:w="2093" w:type="dxa"/>
            <w:tcBorders>
              <w:top w:val="single" w:sz="4" w:space="0" w:color="auto"/>
              <w:bottom w:val="dashed" w:sz="4" w:space="0" w:color="auto"/>
            </w:tcBorders>
            <w:noWrap/>
            <w:tcFitText/>
            <w:vAlign w:val="center"/>
          </w:tcPr>
          <w:p w14:paraId="60FA8CEE"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6FD6ADE" w14:textId="77777777" w:rsidR="00687B1E" w:rsidRPr="0051139A" w:rsidRDefault="00687B1E" w:rsidP="00CA175D">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3360" behindDoc="0" locked="0" layoutInCell="1" allowOverlap="1" wp14:anchorId="5D0A6431" wp14:editId="72B29094">
                      <wp:simplePos x="0" y="0"/>
                      <wp:positionH relativeFrom="column">
                        <wp:posOffset>236855</wp:posOffset>
                      </wp:positionH>
                      <wp:positionV relativeFrom="paragraph">
                        <wp:posOffset>-5715</wp:posOffset>
                      </wp:positionV>
                      <wp:extent cx="4851400" cy="1257300"/>
                      <wp:effectExtent l="323850" t="0" r="25400" b="1905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A15C19" w14:textId="3B24FDD8" w:rsidR="00687B1E" w:rsidRPr="00741EE0"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2A7F47">
                                    <w:rPr>
                                      <w:rFonts w:asciiTheme="majorEastAsia" w:eastAsiaTheme="majorEastAsia" w:hAnsiTheme="majorEastAsia" w:hint="eastAsia"/>
                                      <w:sz w:val="14"/>
                                      <w:szCs w:val="16"/>
                                    </w:rPr>
                                    <w:t>２３</w:t>
                                  </w:r>
                                  <w:r w:rsidR="002A7F47" w:rsidRPr="002A7F47">
                                    <w:rPr>
                                      <w:rFonts w:asciiTheme="majorEastAsia" w:eastAsiaTheme="majorEastAsia" w:hAnsiTheme="majorEastAsia" w:hint="eastAsia"/>
                                      <w:sz w:val="14"/>
                                      <w:szCs w:val="16"/>
                                    </w:rPr>
                                    <w:t>～２４</w:t>
                                  </w:r>
                                  <w:r w:rsidRPr="002A7F47">
                                    <w:rPr>
                                      <w:rFonts w:asciiTheme="majorEastAsia" w:eastAsiaTheme="majorEastAsia" w:hAnsiTheme="majorEastAsia" w:hint="eastAsia"/>
                                      <w:sz w:val="14"/>
                                      <w:szCs w:val="16"/>
                                    </w:rPr>
                                    <w:t>ページ</w:t>
                                  </w:r>
                                  <w:r w:rsidRPr="00741EE0">
                                    <w:rPr>
                                      <w:rFonts w:asciiTheme="majorEastAsia" w:eastAsiaTheme="majorEastAsia" w:hAnsiTheme="majorEastAsia" w:hint="eastAsia"/>
                                      <w:sz w:val="14"/>
                                      <w:szCs w:val="16"/>
                                    </w:rPr>
                                    <w:t>「４．経費明細表」を参照。</w:t>
                                  </w:r>
                                </w:p>
                                <w:p w14:paraId="78573698" w14:textId="77777777" w:rsidR="00687B1E" w:rsidRPr="00741EE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44D66DD0" w14:textId="77777777" w:rsidR="00687B1E" w:rsidRPr="00741EE0" w:rsidRDefault="00687B1E" w:rsidP="00687B1E">
                                  <w:pPr>
                                    <w:spacing w:line="240" w:lineRule="exact"/>
                                    <w:ind w:firstLineChars="200" w:firstLine="28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2A7F47">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2A7F47">
                                    <w:rPr>
                                      <w:rFonts w:asciiTheme="majorEastAsia" w:eastAsiaTheme="majorEastAsia" w:hAnsiTheme="majorEastAsia" w:hint="eastAsia"/>
                                      <w:sz w:val="14"/>
                                      <w:szCs w:val="16"/>
                                    </w:rPr>
                                    <w:t>７５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A643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9" type="#_x0000_t61" style="position:absolute;left:0;text-align:left;margin-left:18.65pt;margin-top:-.45pt;width:38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AVzYS+kAgAABAUAAA4AAAAAAAAAAAAAAAAA&#10;LgIAAGRycy9lMm9Eb2MueG1sUEsBAi0AFAAGAAgAAAAhAMYDALjfAAAACAEAAA8AAAAAAAAAAAAA&#10;AAAA/gQAAGRycy9kb3ducmV2LnhtbFBLBQYAAAAABAAEAPMAAAAKBgAAAAA=&#10;" adj="-1366,5572" strokecolor="#f79646" strokeweight="2pt">
                      <v:textbox>
                        <w:txbxContent>
                          <w:p w14:paraId="7BA15C19" w14:textId="3B24FDD8" w:rsidR="00687B1E" w:rsidRPr="00741EE0" w:rsidRDefault="00687B1E" w:rsidP="00687B1E">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2A7F47">
                              <w:rPr>
                                <w:rFonts w:asciiTheme="majorEastAsia" w:eastAsiaTheme="majorEastAsia" w:hAnsiTheme="majorEastAsia" w:hint="eastAsia"/>
                                <w:sz w:val="14"/>
                                <w:szCs w:val="16"/>
                              </w:rPr>
                              <w:t>２３</w:t>
                            </w:r>
                            <w:r w:rsidR="002A7F47" w:rsidRPr="002A7F47">
                              <w:rPr>
                                <w:rFonts w:asciiTheme="majorEastAsia" w:eastAsiaTheme="majorEastAsia" w:hAnsiTheme="majorEastAsia" w:hint="eastAsia"/>
                                <w:sz w:val="14"/>
                                <w:szCs w:val="16"/>
                              </w:rPr>
                              <w:t>～２４</w:t>
                            </w:r>
                            <w:r w:rsidRPr="002A7F47">
                              <w:rPr>
                                <w:rFonts w:asciiTheme="majorEastAsia" w:eastAsiaTheme="majorEastAsia" w:hAnsiTheme="majorEastAsia" w:hint="eastAsia"/>
                                <w:sz w:val="14"/>
                                <w:szCs w:val="16"/>
                              </w:rPr>
                              <w:t>ページ</w:t>
                            </w:r>
                            <w:r w:rsidRPr="00741EE0">
                              <w:rPr>
                                <w:rFonts w:asciiTheme="majorEastAsia" w:eastAsiaTheme="majorEastAsia" w:hAnsiTheme="majorEastAsia" w:hint="eastAsia"/>
                                <w:sz w:val="14"/>
                                <w:szCs w:val="16"/>
                              </w:rPr>
                              <w:t>「４．経費明細表」を参照。</w:t>
                            </w:r>
                          </w:p>
                          <w:p w14:paraId="78573698" w14:textId="77777777" w:rsidR="00687B1E" w:rsidRPr="00741EE0" w:rsidRDefault="00687B1E" w:rsidP="00687B1E">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44D66DD0" w14:textId="77777777" w:rsidR="00687B1E" w:rsidRPr="00741EE0" w:rsidRDefault="00687B1E" w:rsidP="00687B1E">
                            <w:pPr>
                              <w:spacing w:line="240" w:lineRule="exact"/>
                              <w:ind w:firstLineChars="200" w:firstLine="28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補助上限額を超える応募申請書については、審査の対象となりません。</w:t>
                            </w:r>
                          </w:p>
                          <w:p w14:paraId="713FA37E"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2A7F47">
                              <w:rPr>
                                <w:rFonts w:asciiTheme="majorEastAsia" w:eastAsiaTheme="majorEastAsia" w:hAnsiTheme="majorEastAsia" w:hint="eastAsia"/>
                                <w:sz w:val="14"/>
                                <w:szCs w:val="16"/>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31701E4C" w14:textId="77777777" w:rsidR="00687B1E" w:rsidRPr="00741EE0" w:rsidRDefault="00687B1E" w:rsidP="00687B1E">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w:t>
                            </w:r>
                            <w:r w:rsidRPr="001C1DA9">
                              <w:rPr>
                                <w:rFonts w:asciiTheme="majorEastAsia" w:eastAsiaTheme="majorEastAsia" w:hAnsiTheme="majorEastAsia" w:hint="eastAsia"/>
                                <w:sz w:val="14"/>
                                <w:szCs w:val="16"/>
                              </w:rPr>
                              <w:t>～注５）</w:t>
                            </w:r>
                            <w:r w:rsidRPr="00741EE0">
                              <w:rPr>
                                <w:rFonts w:asciiTheme="majorEastAsia" w:eastAsiaTheme="majorEastAsia" w:hAnsiTheme="majorEastAsia" w:hint="eastAsia"/>
                                <w:sz w:val="14"/>
                                <w:szCs w:val="16"/>
                              </w:rPr>
                              <w:t>」（</w:t>
                            </w:r>
                            <w:r w:rsidRPr="002A7F47">
                              <w:rPr>
                                <w:rFonts w:asciiTheme="majorEastAsia" w:eastAsiaTheme="majorEastAsia" w:hAnsiTheme="majorEastAsia" w:hint="eastAsia"/>
                                <w:sz w:val="14"/>
                                <w:szCs w:val="16"/>
                              </w:rPr>
                              <w:t>７５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42F98969"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7A1954E9"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8DB71B2"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08108750" w14:textId="77777777" w:rsidTr="00CA175D">
        <w:trPr>
          <w:trHeight w:val="227"/>
        </w:trPr>
        <w:tc>
          <w:tcPr>
            <w:tcW w:w="2093" w:type="dxa"/>
            <w:tcBorders>
              <w:top w:val="dashed" w:sz="4" w:space="0" w:color="auto"/>
              <w:bottom w:val="dashed" w:sz="4" w:space="0" w:color="auto"/>
            </w:tcBorders>
            <w:tcFitText/>
            <w:vAlign w:val="center"/>
          </w:tcPr>
          <w:p w14:paraId="4A5261F8"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5853F6F"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DF6514"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35B5B6"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88F44A"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157B2313" w14:textId="77777777" w:rsidTr="00CA175D">
        <w:trPr>
          <w:trHeight w:val="227"/>
        </w:trPr>
        <w:tc>
          <w:tcPr>
            <w:tcW w:w="2093" w:type="dxa"/>
            <w:tcBorders>
              <w:top w:val="dashed" w:sz="4" w:space="0" w:color="auto"/>
              <w:bottom w:val="dashed" w:sz="4" w:space="0" w:color="auto"/>
            </w:tcBorders>
            <w:vAlign w:val="center"/>
          </w:tcPr>
          <w:p w14:paraId="7D23C60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070DCB3"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4CF9711"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AE3516D"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DB78BCD"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3AE9DA9" w14:textId="77777777" w:rsidTr="00CA175D">
        <w:trPr>
          <w:trHeight w:val="227"/>
        </w:trPr>
        <w:tc>
          <w:tcPr>
            <w:tcW w:w="2093" w:type="dxa"/>
            <w:tcBorders>
              <w:top w:val="dashed" w:sz="4" w:space="0" w:color="auto"/>
              <w:bottom w:val="dashed" w:sz="4" w:space="0" w:color="auto"/>
            </w:tcBorders>
            <w:vAlign w:val="center"/>
          </w:tcPr>
          <w:p w14:paraId="2FFD3D16"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11D3CC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9B1523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AC0377"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C0DACE5"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7441BBF5" w14:textId="77777777" w:rsidTr="00CA175D">
        <w:trPr>
          <w:trHeight w:val="227"/>
        </w:trPr>
        <w:tc>
          <w:tcPr>
            <w:tcW w:w="2093" w:type="dxa"/>
            <w:tcBorders>
              <w:top w:val="dashed" w:sz="4" w:space="0" w:color="auto"/>
              <w:bottom w:val="dashed" w:sz="4" w:space="0" w:color="auto"/>
            </w:tcBorders>
            <w:vAlign w:val="center"/>
          </w:tcPr>
          <w:p w14:paraId="0CE35FBF"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9DCE5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A6C754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DDC24FF"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841C61"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687B1E" w:rsidRPr="0051139A" w14:paraId="24D93AE7" w14:textId="77777777" w:rsidTr="00CA175D">
        <w:trPr>
          <w:trHeight w:val="227"/>
        </w:trPr>
        <w:tc>
          <w:tcPr>
            <w:tcW w:w="2093" w:type="dxa"/>
            <w:tcBorders>
              <w:top w:val="dashed" w:sz="4" w:space="0" w:color="auto"/>
            </w:tcBorders>
            <w:vAlign w:val="center"/>
          </w:tcPr>
          <w:p w14:paraId="18D496A0" w14:textId="77777777" w:rsidR="00687B1E" w:rsidRPr="0051139A" w:rsidRDefault="00687B1E" w:rsidP="00CA175D">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EA32BE7"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4D8041A" w14:textId="77777777" w:rsidR="00687B1E" w:rsidRPr="0051139A" w:rsidRDefault="00687B1E" w:rsidP="00CA175D">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E22225A" w14:textId="77777777" w:rsidR="00687B1E" w:rsidRPr="0051139A" w:rsidRDefault="00687B1E" w:rsidP="00CA175D">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E8CA66B"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687B1E" w:rsidRPr="0051139A" w14:paraId="3E9701EF" w14:textId="77777777" w:rsidTr="00CA175D">
        <w:trPr>
          <w:trHeight w:val="476"/>
        </w:trPr>
        <w:tc>
          <w:tcPr>
            <w:tcW w:w="2093" w:type="dxa"/>
            <w:vAlign w:val="center"/>
          </w:tcPr>
          <w:p w14:paraId="3CB57647" w14:textId="77777777" w:rsidR="00687B1E" w:rsidRPr="0051139A" w:rsidRDefault="00687B1E" w:rsidP="00CA175D">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18874AC7"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4C64A0"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22BD07AC" w14:textId="77777777" w:rsidR="00687B1E" w:rsidRPr="0051139A" w:rsidRDefault="00687B1E" w:rsidP="00CA175D">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8DC1824" w14:textId="77777777" w:rsidR="00687B1E" w:rsidRPr="0051139A" w:rsidRDefault="00687B1E" w:rsidP="00CA175D">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4231F408" w14:textId="77777777" w:rsidR="00687B1E" w:rsidRPr="0051139A" w:rsidRDefault="00687B1E" w:rsidP="00687B1E">
      <w:pPr>
        <w:spacing w:line="240" w:lineRule="exact"/>
        <w:rPr>
          <w:rFonts w:asciiTheme="majorEastAsia" w:eastAsiaTheme="majorEastAsia" w:hAnsiTheme="majorEastAsia" w:cs="Times New Roman"/>
          <w:sz w:val="22"/>
          <w:szCs w:val="22"/>
        </w:rPr>
      </w:pPr>
    </w:p>
    <w:p w14:paraId="116BB851" w14:textId="77777777" w:rsidR="00687B1E" w:rsidRPr="0051139A" w:rsidRDefault="00687B1E" w:rsidP="00687B1E">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87B1E" w:rsidRPr="0051139A" w14:paraId="31A201E3" w14:textId="77777777" w:rsidTr="00CA175D">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87B1E" w:rsidRPr="0051139A" w14:paraId="20281CCC" w14:textId="77777777" w:rsidTr="00CA175D">
              <w:trPr>
                <w:trHeight w:val="330"/>
              </w:trPr>
              <w:tc>
                <w:tcPr>
                  <w:tcW w:w="4884" w:type="dxa"/>
                  <w:gridSpan w:val="3"/>
                  <w:tcBorders>
                    <w:top w:val="nil"/>
                    <w:left w:val="nil"/>
                    <w:bottom w:val="nil"/>
                    <w:right w:val="nil"/>
                  </w:tcBorders>
                  <w:shd w:val="clear" w:color="auto" w:fill="auto"/>
                  <w:noWrap/>
                  <w:vAlign w:val="bottom"/>
                  <w:hideMark/>
                </w:tcPr>
                <w:p w14:paraId="6C8AB3FF" w14:textId="77777777" w:rsidR="00687B1E" w:rsidRPr="0051139A" w:rsidRDefault="00687B1E" w:rsidP="00CA175D">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687B1E" w:rsidRPr="0051139A" w14:paraId="7BF5EAE6" w14:textId="77777777" w:rsidTr="00CA175D">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58BF6"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3"/>
                    </w:rPr>
                    <w:t xml:space="preserve">区　</w:t>
                  </w:r>
                  <w:r w:rsidRPr="00687B1E">
                    <w:rPr>
                      <w:rFonts w:asciiTheme="majorEastAsia" w:eastAsiaTheme="majorEastAsia" w:hAnsiTheme="majorEastAsia" w:hint="eastAsia"/>
                      <w:sz w:val="21"/>
                      <w:szCs w:val="21"/>
                      <w:fitText w:val="1050" w:id="174665447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A372BA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192132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30A3F789"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41860C" w14:textId="77777777" w:rsidR="00687B1E" w:rsidRPr="0051139A" w:rsidRDefault="00687B1E" w:rsidP="00CA175D">
                  <w:pPr>
                    <w:spacing w:line="240" w:lineRule="exact"/>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4"/>
                    </w:rPr>
                    <w:t>自己資</w:t>
                  </w:r>
                  <w:r w:rsidRPr="00687B1E">
                    <w:rPr>
                      <w:rFonts w:asciiTheme="majorEastAsia" w:eastAsiaTheme="majorEastAsia" w:hAnsiTheme="majorEastAsia" w:hint="eastAsia"/>
                      <w:spacing w:val="15"/>
                      <w:sz w:val="21"/>
                      <w:szCs w:val="21"/>
                      <w:fitText w:val="1050" w:id="1746654474"/>
                    </w:rPr>
                    <w:t>金</w:t>
                  </w:r>
                </w:p>
              </w:tc>
              <w:tc>
                <w:tcPr>
                  <w:tcW w:w="1713" w:type="dxa"/>
                  <w:tcBorders>
                    <w:top w:val="nil"/>
                    <w:left w:val="nil"/>
                    <w:bottom w:val="single" w:sz="4" w:space="0" w:color="000000"/>
                    <w:right w:val="single" w:sz="4" w:space="0" w:color="000000"/>
                  </w:tcBorders>
                  <w:shd w:val="clear" w:color="auto" w:fill="auto"/>
                  <w:vAlign w:val="center"/>
                  <w:hideMark/>
                </w:tcPr>
                <w:p w14:paraId="00C04405" w14:textId="77777777" w:rsidR="00687B1E" w:rsidRPr="0051139A" w:rsidRDefault="00687B1E" w:rsidP="00CA175D">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FE162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5694C88E" w14:textId="77777777" w:rsidTr="00CA175D">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D5C186A"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71216595"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943057C" w14:textId="77777777" w:rsidR="00687B1E" w:rsidRPr="0051139A" w:rsidRDefault="00687B1E" w:rsidP="00CA175D">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0B361F5F" w14:textId="77777777" w:rsidR="00687B1E" w:rsidRPr="0051139A" w:rsidRDefault="00687B1E" w:rsidP="00CA175D">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65E3144"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43C8F261"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DEDB09"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1485ADE2"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76C60C2"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33431347"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F074F6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67DE5EE" w14:textId="77777777" w:rsidR="00687B1E" w:rsidRPr="0051139A" w:rsidRDefault="00687B1E" w:rsidP="00CA175D">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6EAA830" w14:textId="77777777" w:rsidR="00687B1E" w:rsidRPr="0051139A" w:rsidRDefault="00687B1E" w:rsidP="00CA175D">
                  <w:pPr>
                    <w:spacing w:line="240" w:lineRule="exact"/>
                    <w:rPr>
                      <w:rFonts w:asciiTheme="majorEastAsia" w:eastAsiaTheme="majorEastAsia" w:hAnsiTheme="majorEastAsia"/>
                      <w:sz w:val="20"/>
                      <w:szCs w:val="20"/>
                    </w:rPr>
                  </w:pPr>
                </w:p>
              </w:tc>
            </w:tr>
            <w:tr w:rsidR="00687B1E" w:rsidRPr="0051139A" w14:paraId="2B389CAA" w14:textId="77777777" w:rsidTr="00CA175D">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75C77" w14:textId="77777777" w:rsidR="00687B1E" w:rsidRPr="0051139A" w:rsidRDefault="00687B1E" w:rsidP="00CA175D">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FB31A9E" w14:textId="77777777" w:rsidR="00687B1E" w:rsidRPr="0051139A" w:rsidRDefault="00687B1E" w:rsidP="00CA175D">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51113FC" w14:textId="77777777" w:rsidR="00687B1E" w:rsidRPr="0051139A" w:rsidRDefault="00687B1E" w:rsidP="00CA175D">
                  <w:pPr>
                    <w:spacing w:line="240" w:lineRule="exact"/>
                    <w:rPr>
                      <w:rFonts w:asciiTheme="majorEastAsia" w:eastAsiaTheme="majorEastAsia" w:hAnsiTheme="majorEastAsia"/>
                      <w:sz w:val="20"/>
                      <w:szCs w:val="20"/>
                    </w:rPr>
                  </w:pPr>
                </w:p>
              </w:tc>
            </w:tr>
          </w:tbl>
          <w:p w14:paraId="35DEF1D0"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4EF7A0D" w14:textId="77777777" w:rsidR="00687B1E" w:rsidRPr="0051139A" w:rsidRDefault="00687B1E" w:rsidP="00CA175D">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4761635E" wp14:editId="7E2DF2AC">
                      <wp:simplePos x="0" y="0"/>
                      <wp:positionH relativeFrom="column">
                        <wp:posOffset>-124460</wp:posOffset>
                      </wp:positionH>
                      <wp:positionV relativeFrom="paragraph">
                        <wp:posOffset>502920</wp:posOffset>
                      </wp:positionV>
                      <wp:extent cx="155448" cy="619125"/>
                      <wp:effectExtent l="0" t="0" r="16510" b="28575"/>
                      <wp:wrapNone/>
                      <wp:docPr id="206" name="左中かっこ 20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A08D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87B1E" w:rsidRPr="0051139A" w14:paraId="0A00DADE" w14:textId="77777777" w:rsidTr="00CA175D">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2A151F"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105"/>
                      <w:sz w:val="21"/>
                      <w:szCs w:val="21"/>
                      <w:fitText w:val="1050" w:id="1746654475"/>
                    </w:rPr>
                    <w:t xml:space="preserve">区　</w:t>
                  </w:r>
                  <w:r w:rsidRPr="00687B1E">
                    <w:rPr>
                      <w:rFonts w:asciiTheme="majorEastAsia" w:eastAsiaTheme="majorEastAsia" w:hAnsiTheme="majorEastAsia" w:hint="eastAsia"/>
                      <w:sz w:val="21"/>
                      <w:szCs w:val="21"/>
                      <w:fitText w:val="1050" w:id="174665447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3791C48"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83EBDB7"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687B1E" w:rsidRPr="0051139A" w14:paraId="5D1C02FB" w14:textId="77777777" w:rsidTr="00CA175D">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DD931C4" w14:textId="77777777" w:rsidR="00687B1E" w:rsidRPr="0051139A" w:rsidRDefault="00687B1E" w:rsidP="00CA175D">
                  <w:pPr>
                    <w:jc w:val="center"/>
                    <w:rPr>
                      <w:rFonts w:asciiTheme="majorEastAsia" w:eastAsiaTheme="majorEastAsia" w:hAnsiTheme="majorEastAsia"/>
                      <w:sz w:val="21"/>
                      <w:szCs w:val="21"/>
                    </w:rPr>
                  </w:pPr>
                  <w:r w:rsidRPr="00687B1E">
                    <w:rPr>
                      <w:rFonts w:asciiTheme="majorEastAsia" w:eastAsiaTheme="majorEastAsia" w:hAnsiTheme="majorEastAsia" w:hint="eastAsia"/>
                      <w:spacing w:val="30"/>
                      <w:sz w:val="21"/>
                      <w:szCs w:val="21"/>
                      <w:fitText w:val="1050" w:id="1746654476"/>
                    </w:rPr>
                    <w:t>自己資</w:t>
                  </w:r>
                  <w:r w:rsidRPr="00687B1E">
                    <w:rPr>
                      <w:rFonts w:asciiTheme="majorEastAsia" w:eastAsiaTheme="majorEastAsia" w:hAnsiTheme="majorEastAsia" w:hint="eastAsia"/>
                      <w:spacing w:val="15"/>
                      <w:sz w:val="21"/>
                      <w:szCs w:val="21"/>
                      <w:fitText w:val="1050" w:id="1746654476"/>
                    </w:rPr>
                    <w:t>金</w:t>
                  </w:r>
                </w:p>
              </w:tc>
              <w:tc>
                <w:tcPr>
                  <w:tcW w:w="1752" w:type="dxa"/>
                  <w:tcBorders>
                    <w:top w:val="nil"/>
                    <w:left w:val="nil"/>
                    <w:bottom w:val="single" w:sz="4" w:space="0" w:color="000000"/>
                    <w:right w:val="single" w:sz="4" w:space="0" w:color="000000"/>
                  </w:tcBorders>
                  <w:shd w:val="clear" w:color="auto" w:fill="auto"/>
                  <w:vAlign w:val="center"/>
                  <w:hideMark/>
                </w:tcPr>
                <w:p w14:paraId="7057121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75E70D8" w14:textId="77777777" w:rsidR="00687B1E" w:rsidRPr="0051139A" w:rsidRDefault="00687B1E" w:rsidP="00CA175D">
                  <w:pPr>
                    <w:rPr>
                      <w:rFonts w:asciiTheme="majorEastAsia" w:eastAsiaTheme="majorEastAsia" w:hAnsiTheme="majorEastAsia"/>
                      <w:sz w:val="20"/>
                      <w:szCs w:val="20"/>
                    </w:rPr>
                  </w:pPr>
                </w:p>
              </w:tc>
            </w:tr>
            <w:tr w:rsidR="00687B1E" w:rsidRPr="0051139A" w14:paraId="2FA03F8F" w14:textId="77777777" w:rsidTr="00CA175D">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6AB4255"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31C86FA"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30554" w14:textId="77777777" w:rsidR="00687B1E" w:rsidRPr="0051139A" w:rsidRDefault="00687B1E" w:rsidP="00CA175D">
                  <w:pPr>
                    <w:rPr>
                      <w:rFonts w:asciiTheme="majorEastAsia" w:eastAsiaTheme="majorEastAsia" w:hAnsiTheme="majorEastAsia"/>
                      <w:sz w:val="20"/>
                      <w:szCs w:val="20"/>
                    </w:rPr>
                  </w:pPr>
                </w:p>
              </w:tc>
            </w:tr>
            <w:tr w:rsidR="00687B1E" w:rsidRPr="0051139A" w14:paraId="3E411623" w14:textId="77777777" w:rsidTr="00CA175D">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B314D6"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31EF3" w14:textId="77777777" w:rsidR="00687B1E" w:rsidRPr="0051139A" w:rsidRDefault="00687B1E" w:rsidP="00CA175D">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A371583" w14:textId="77777777" w:rsidR="00687B1E" w:rsidRPr="0051139A" w:rsidRDefault="00687B1E" w:rsidP="00CA175D">
                  <w:pPr>
                    <w:rPr>
                      <w:rFonts w:asciiTheme="majorEastAsia" w:eastAsiaTheme="majorEastAsia" w:hAnsiTheme="majorEastAsia"/>
                      <w:sz w:val="20"/>
                      <w:szCs w:val="20"/>
                    </w:rPr>
                  </w:pPr>
                </w:p>
              </w:tc>
            </w:tr>
            <w:tr w:rsidR="00687B1E" w:rsidRPr="0051139A" w14:paraId="0DE61B83" w14:textId="77777777" w:rsidTr="00CA175D">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1FB047F" w14:textId="77777777" w:rsidR="00687B1E" w:rsidRPr="0051139A" w:rsidRDefault="00687B1E" w:rsidP="00CA175D">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5E8566C" w14:textId="77777777" w:rsidR="00687B1E" w:rsidRPr="0051139A" w:rsidRDefault="00687B1E" w:rsidP="00CA175D">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D4868B7" w14:textId="77777777" w:rsidR="00687B1E" w:rsidRPr="0051139A" w:rsidRDefault="00687B1E" w:rsidP="00CA175D">
                  <w:pPr>
                    <w:rPr>
                      <w:rFonts w:asciiTheme="majorEastAsia" w:eastAsiaTheme="majorEastAsia" w:hAnsiTheme="majorEastAsia"/>
                      <w:sz w:val="20"/>
                      <w:szCs w:val="20"/>
                    </w:rPr>
                  </w:pPr>
                </w:p>
              </w:tc>
            </w:tr>
          </w:tbl>
          <w:p w14:paraId="4FBA1AC6" w14:textId="77777777" w:rsidR="00687B1E" w:rsidRPr="0051139A" w:rsidRDefault="00687B1E" w:rsidP="00CA175D">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2F2F20C8" w14:textId="77777777" w:rsidR="00687B1E" w:rsidRPr="0051139A" w:rsidRDefault="00687B1E" w:rsidP="00687B1E">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3E095ECA" w14:textId="77777777" w:rsidR="00687B1E" w:rsidRPr="0051139A" w:rsidRDefault="00687B1E" w:rsidP="00687B1E">
      <w:pPr>
        <w:rPr>
          <w:rFonts w:cs="Times New Roman"/>
          <w:spacing w:val="2"/>
          <w:sz w:val="16"/>
          <w:szCs w:val="16"/>
        </w:rPr>
      </w:pPr>
      <w:r w:rsidRPr="0051139A">
        <w:rPr>
          <w:rFonts w:asciiTheme="majorEastAsia" w:eastAsiaTheme="majorEastAsia" w:hAnsiTheme="majorEastAsia" w:cs="Times New Roman"/>
          <w:sz w:val="22"/>
          <w:szCs w:val="22"/>
        </w:rPr>
        <w:br w:type="page"/>
      </w: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687B1E" w:rsidRPr="0051139A" w14:paraId="2C57DC9B" w14:textId="77777777" w:rsidTr="00CA175D">
        <w:trPr>
          <w:trHeight w:val="5563"/>
        </w:trPr>
        <w:tc>
          <w:tcPr>
            <w:tcW w:w="9800" w:type="dxa"/>
            <w:tcBorders>
              <w:top w:val="single" w:sz="12" w:space="0" w:color="auto"/>
              <w:left w:val="single" w:sz="12" w:space="0" w:color="auto"/>
              <w:bottom w:val="single" w:sz="6" w:space="0" w:color="auto"/>
              <w:right w:val="single" w:sz="12" w:space="0" w:color="auto"/>
            </w:tcBorders>
          </w:tcPr>
          <w:p w14:paraId="088645D3" w14:textId="77777777" w:rsidR="00687B1E" w:rsidRPr="0051139A" w:rsidRDefault="00687B1E" w:rsidP="00CA175D">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16C59" w14:textId="77777777" w:rsidR="00687B1E" w:rsidRPr="0051139A" w:rsidRDefault="00687B1E" w:rsidP="00CA175D">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D164AC0" w14:textId="77777777" w:rsidR="00687B1E" w:rsidRPr="0051139A" w:rsidRDefault="00687B1E" w:rsidP="00CA175D">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B3E9F56" w14:textId="77777777" w:rsidR="00687B1E" w:rsidRPr="0051139A" w:rsidRDefault="00687B1E" w:rsidP="00CA175D">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C737C2F" w14:textId="77777777" w:rsidR="00687B1E" w:rsidRPr="0051139A" w:rsidRDefault="00687B1E" w:rsidP="00CA175D">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56FFE07" w14:textId="77777777" w:rsidR="00687B1E" w:rsidRPr="0051139A" w:rsidRDefault="00687B1E" w:rsidP="00CA175D">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54711C32"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12539936" w14:textId="77777777" w:rsidR="00687B1E" w:rsidRPr="0051139A" w:rsidRDefault="00687B1E" w:rsidP="00CA175D">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2C296770" w14:textId="77777777" w:rsidR="00687B1E" w:rsidRPr="0051139A" w:rsidRDefault="00687B1E" w:rsidP="00CA175D">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B71FDB7" w14:textId="77777777" w:rsidR="00687B1E" w:rsidRPr="0051139A" w:rsidRDefault="00687B1E" w:rsidP="00CA175D">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F1F4100" w14:textId="77777777" w:rsidR="00687B1E" w:rsidRPr="0051139A" w:rsidRDefault="00687B1E" w:rsidP="00CA175D">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1D0D8FF1" w14:textId="77777777" w:rsidR="00687B1E" w:rsidRPr="0051139A" w:rsidRDefault="00687B1E" w:rsidP="00CA175D">
            <w:pPr>
              <w:spacing w:line="300" w:lineRule="exact"/>
              <w:rPr>
                <w:rFonts w:asciiTheme="majorEastAsia" w:eastAsiaTheme="majorEastAsia" w:hAnsiTheme="majorEastAsia" w:cs="Times New Roman"/>
                <w:spacing w:val="10"/>
                <w:sz w:val="22"/>
                <w:szCs w:val="22"/>
              </w:rPr>
            </w:pPr>
          </w:p>
        </w:tc>
      </w:tr>
      <w:tr w:rsidR="00687B1E" w:rsidRPr="0051139A" w14:paraId="4E4E1A71" w14:textId="77777777" w:rsidTr="00CA175D">
        <w:trPr>
          <w:trHeight w:val="1425"/>
        </w:trPr>
        <w:tc>
          <w:tcPr>
            <w:tcW w:w="9800" w:type="dxa"/>
            <w:tcBorders>
              <w:top w:val="single" w:sz="6" w:space="0" w:color="auto"/>
              <w:left w:val="single" w:sz="12" w:space="0" w:color="auto"/>
              <w:bottom w:val="single" w:sz="6" w:space="0" w:color="auto"/>
              <w:right w:val="single" w:sz="12" w:space="0" w:color="auto"/>
            </w:tcBorders>
          </w:tcPr>
          <w:p w14:paraId="41B6E7CC"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0E74D82"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4954A3E" w14:textId="77777777" w:rsidR="00687B1E" w:rsidRPr="0051139A" w:rsidRDefault="00687B1E" w:rsidP="00CA175D">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２５、</w:t>
            </w:r>
            <w:r w:rsidRPr="002A7F47">
              <w:rPr>
                <w:rFonts w:asciiTheme="majorEastAsia" w:eastAsiaTheme="majorEastAsia" w:hAnsiTheme="majorEastAsia" w:cs="Times New Roman" w:hint="eastAsia"/>
                <w:sz w:val="18"/>
                <w:szCs w:val="18"/>
              </w:rPr>
              <w:t>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687B1E" w:rsidRPr="0051139A" w14:paraId="7AA760B8" w14:textId="77777777" w:rsidTr="00CA175D">
        <w:trPr>
          <w:trHeight w:val="412"/>
        </w:trPr>
        <w:tc>
          <w:tcPr>
            <w:tcW w:w="9800" w:type="dxa"/>
            <w:tcBorders>
              <w:top w:val="single" w:sz="4" w:space="0" w:color="auto"/>
              <w:left w:val="single" w:sz="12" w:space="0" w:color="auto"/>
              <w:bottom w:val="dashed" w:sz="4" w:space="0" w:color="auto"/>
              <w:right w:val="single" w:sz="12" w:space="0" w:color="auto"/>
            </w:tcBorders>
          </w:tcPr>
          <w:p w14:paraId="25594CCD" w14:textId="77777777" w:rsidR="00687B1E" w:rsidRPr="0051139A" w:rsidRDefault="00687B1E" w:rsidP="00CA175D">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6DE40F97" w14:textId="77777777" w:rsidR="00687B1E" w:rsidRPr="001C1DA9"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6136F9C2" w14:textId="77777777" w:rsidR="00687B1E" w:rsidRPr="001C1DA9" w:rsidRDefault="00687B1E" w:rsidP="00CA175D">
            <w:pPr>
              <w:autoSpaceDE w:val="0"/>
              <w:autoSpaceDN w:val="0"/>
              <w:spacing w:line="300" w:lineRule="exact"/>
              <w:rPr>
                <w:rFonts w:asciiTheme="majorEastAsia" w:eastAsiaTheme="majorEastAsia" w:hAnsiTheme="majorEastAsia" w:cs="Times New Roman"/>
                <w:sz w:val="22"/>
                <w:szCs w:val="18"/>
              </w:rPr>
            </w:pPr>
            <w:r w:rsidRPr="001C1DA9">
              <w:rPr>
                <w:rFonts w:asciiTheme="majorEastAsia" w:eastAsiaTheme="majorEastAsia" w:hAnsiTheme="majorEastAsia" w:cs="Times New Roman" w:hint="eastAsia"/>
                <w:sz w:val="22"/>
                <w:szCs w:val="18"/>
              </w:rPr>
              <w:t>①　経営革新計画の承認取得</w:t>
            </w:r>
          </w:p>
          <w:p w14:paraId="15186284"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1C1DA9">
              <w:rPr>
                <w:rFonts w:asciiTheme="majorEastAsia" w:eastAsiaTheme="majorEastAsia" w:hAnsiTheme="majorEastAsia" w:cs="Times New Roman" w:hint="eastAsia"/>
                <w:sz w:val="22"/>
                <w:szCs w:val="18"/>
              </w:rPr>
              <w:t>自社が有効な期間内の経営革新計画</w:t>
            </w:r>
            <w:r w:rsidRPr="001C1DA9">
              <w:rPr>
                <w:rFonts w:asciiTheme="majorEastAsia" w:eastAsiaTheme="majorEastAsia" w:hAnsiTheme="majorEastAsia" w:cs="Times New Roman" w:hint="eastAsia"/>
                <w:sz w:val="18"/>
                <w:szCs w:val="18"/>
              </w:rPr>
              <w:t>（公募要領</w:t>
            </w:r>
            <w:r w:rsidRPr="002A7F47">
              <w:rPr>
                <w:rFonts w:asciiTheme="majorEastAsia" w:eastAsiaTheme="majorEastAsia" w:hAnsiTheme="majorEastAsia" w:cs="Times New Roman" w:hint="eastAsia"/>
                <w:sz w:val="18"/>
                <w:szCs w:val="18"/>
              </w:rPr>
              <w:t>２４、３９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22"/>
              </w:rPr>
              <w:t>の承認を応募申請時に受けている（承認申請中を含む）</w:t>
            </w:r>
            <w:r w:rsidRPr="001C1DA9">
              <w:rPr>
                <w:rFonts w:asciiTheme="majorEastAsia" w:eastAsiaTheme="majorEastAsia" w:hAnsiTheme="majorEastAsia" w:cs="Times New Roman"/>
                <w:sz w:val="22"/>
                <w:szCs w:val="22"/>
              </w:rPr>
              <w:t>場合は下記に</w:t>
            </w:r>
            <w:r w:rsidRPr="001C1DA9">
              <w:rPr>
                <w:rFonts w:asciiTheme="majorEastAsia" w:eastAsiaTheme="majorEastAsia" w:hAnsiTheme="majorEastAsia" w:cs="ＭＳ 明朝"/>
                <w:sz w:val="22"/>
                <w:szCs w:val="22"/>
              </w:rPr>
              <w:t>☑</w:t>
            </w:r>
            <w:r w:rsidRPr="001C1DA9">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Times New Roman" w:hint="eastAsia"/>
                <w:sz w:val="22"/>
                <w:szCs w:val="22"/>
              </w:rPr>
              <w:t>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3883007"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687B1E" w:rsidRPr="0051139A" w14:paraId="56A772B4" w14:textId="77777777" w:rsidTr="00CA175D">
        <w:trPr>
          <w:trHeight w:val="1692"/>
        </w:trPr>
        <w:tc>
          <w:tcPr>
            <w:tcW w:w="9800" w:type="dxa"/>
            <w:tcBorders>
              <w:top w:val="dashed" w:sz="4" w:space="0" w:color="auto"/>
              <w:left w:val="single" w:sz="12" w:space="0" w:color="auto"/>
              <w:bottom w:val="dashed" w:sz="4" w:space="0" w:color="auto"/>
              <w:right w:val="single" w:sz="12" w:space="0" w:color="auto"/>
            </w:tcBorders>
          </w:tcPr>
          <w:p w14:paraId="02366D6E"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7D10CEBA" w14:textId="77777777" w:rsidR="00687B1E" w:rsidRPr="0051139A" w:rsidRDefault="00687B1E" w:rsidP="00CA175D">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2A7F47">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08D7B781" w14:textId="77777777" w:rsidR="00687B1E" w:rsidRPr="0051139A" w:rsidRDefault="00687B1E" w:rsidP="00CA175D">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687B1E" w:rsidRPr="0051139A" w14:paraId="43D6A5AE" w14:textId="77777777" w:rsidTr="00CA175D">
        <w:trPr>
          <w:trHeight w:val="504"/>
        </w:trPr>
        <w:tc>
          <w:tcPr>
            <w:tcW w:w="9800" w:type="dxa"/>
            <w:tcBorders>
              <w:top w:val="dashed" w:sz="4" w:space="0" w:color="auto"/>
              <w:left w:val="single" w:sz="12" w:space="0" w:color="auto"/>
              <w:bottom w:val="single" w:sz="6" w:space="0" w:color="auto"/>
              <w:right w:val="single" w:sz="12" w:space="0" w:color="auto"/>
            </w:tcBorders>
          </w:tcPr>
          <w:p w14:paraId="70E84EFC" w14:textId="77777777" w:rsidR="00687B1E" w:rsidRPr="0051139A" w:rsidRDefault="00687B1E" w:rsidP="00CA175D">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1B2B1375" w14:textId="77777777" w:rsidR="00687B1E" w:rsidRPr="0051139A" w:rsidRDefault="00687B1E" w:rsidP="00CA175D">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w:t>
            </w:r>
            <w:r w:rsidRPr="002A7F47">
              <w:rPr>
                <w:rFonts w:asciiTheme="majorEastAsia" w:eastAsiaTheme="majorEastAsia" w:hAnsiTheme="majorEastAsia" w:cs="Times New Roman" w:hint="eastAsia"/>
                <w:sz w:val="18"/>
                <w:szCs w:val="18"/>
              </w:rPr>
              <w:t>領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E96375C" w14:textId="77777777" w:rsidR="00687B1E" w:rsidRPr="0051139A" w:rsidRDefault="00687B1E" w:rsidP="00CA175D">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687B1E" w:rsidRPr="0051139A" w14:paraId="1E4BC1EE" w14:textId="77777777" w:rsidTr="00CA175D">
        <w:trPr>
          <w:trHeight w:val="1587"/>
        </w:trPr>
        <w:tc>
          <w:tcPr>
            <w:tcW w:w="9800" w:type="dxa"/>
            <w:tcBorders>
              <w:top w:val="single" w:sz="6" w:space="0" w:color="auto"/>
              <w:left w:val="single" w:sz="12" w:space="0" w:color="auto"/>
              <w:bottom w:val="single" w:sz="6" w:space="0" w:color="auto"/>
              <w:right w:val="single" w:sz="12" w:space="0" w:color="auto"/>
            </w:tcBorders>
          </w:tcPr>
          <w:p w14:paraId="1C9ED536"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146639A8" w14:textId="77777777" w:rsidR="00687B1E" w:rsidRPr="0051139A" w:rsidRDefault="00687B1E" w:rsidP="00CA175D">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w:t>
            </w:r>
            <w:r w:rsidRPr="001C1DA9">
              <w:rPr>
                <w:rFonts w:asciiTheme="majorEastAsia" w:eastAsiaTheme="majorEastAsia" w:hAnsiTheme="majorEastAsia" w:cs="Times New Roman" w:hint="eastAsia"/>
                <w:sz w:val="18"/>
                <w:szCs w:val="18"/>
              </w:rPr>
              <w:t>領</w:t>
            </w:r>
            <w:r w:rsidRPr="002A7F47">
              <w:rPr>
                <w:rFonts w:asciiTheme="majorEastAsia" w:eastAsiaTheme="majorEastAsia" w:hAnsiTheme="majorEastAsia" w:cs="Times New Roman" w:hint="eastAsia"/>
                <w:sz w:val="18"/>
                <w:szCs w:val="18"/>
              </w:rPr>
              <w:t>４２・４３ページ</w:t>
            </w:r>
            <w:r w:rsidRPr="001C1DA9">
              <w:rPr>
                <w:rFonts w:asciiTheme="majorEastAsia" w:eastAsiaTheme="majorEastAsia" w:hAnsiTheme="majorEastAsia" w:cs="Times New Roman" w:hint="eastAsia"/>
                <w:sz w:val="18"/>
                <w:szCs w:val="18"/>
              </w:rPr>
              <w:t>参照）</w:t>
            </w:r>
            <w:r w:rsidRPr="001C1DA9">
              <w:rPr>
                <w:rFonts w:asciiTheme="majorEastAsia" w:eastAsiaTheme="majorEastAsia" w:hAnsiTheme="majorEastAsia" w:cs="Times New Roman" w:hint="eastAsia"/>
                <w:sz w:val="22"/>
                <w:szCs w:val="18"/>
              </w:rPr>
              <w:t>または常時使用する従業員が２０人以下の特定非営利活動法人</w:t>
            </w:r>
            <w:r w:rsidRPr="001C1DA9">
              <w:rPr>
                <w:rFonts w:asciiTheme="majorEastAsia" w:eastAsiaTheme="majorEastAsia" w:hAnsiTheme="majorEastAsia" w:cs="Times New Roman" w:hint="eastAsia"/>
                <w:sz w:val="18"/>
                <w:szCs w:val="18"/>
              </w:rPr>
              <w:t>（公募要領</w:t>
            </w:r>
            <w:r w:rsidRPr="002A7F47">
              <w:rPr>
                <w:rFonts w:asciiTheme="majorEastAsia" w:eastAsiaTheme="majorEastAsia" w:hAnsiTheme="majorEastAsia" w:cs="Times New Roman" w:hint="eastAsia"/>
                <w:sz w:val="18"/>
                <w:szCs w:val="18"/>
              </w:rPr>
              <w:t>８ページ</w:t>
            </w:r>
            <w:r w:rsidRPr="001C1DA9">
              <w:rPr>
                <w:rFonts w:asciiTheme="majorEastAsia" w:eastAsiaTheme="majorEastAsia" w:hAnsiTheme="majorEastAsia" w:cs="Times New Roman" w:hint="eastAsia"/>
                <w:sz w:val="18"/>
                <w:szCs w:val="18"/>
              </w:rPr>
              <w:t>「小規模型（設備投資のみ）」参照）</w:t>
            </w:r>
            <w:r w:rsidRPr="001C1DA9">
              <w:rPr>
                <w:rFonts w:asciiTheme="majorEastAsia" w:eastAsiaTheme="majorEastAsia" w:hAnsiTheme="majorEastAsia" w:cs="Times New Roman" w:hint="eastAsia"/>
                <w:sz w:val="22"/>
                <w:szCs w:val="22"/>
              </w:rPr>
              <w:t>である</w:t>
            </w:r>
            <w:r w:rsidRPr="001C1DA9">
              <w:rPr>
                <w:rFonts w:ascii="ＭＳ ゴシック" w:eastAsia="ＭＳ ゴシック" w:hAnsi="ＭＳ ゴシック" w:cs="Century" w:hint="eastAsia"/>
                <w:sz w:val="22"/>
                <w:szCs w:val="22"/>
              </w:rPr>
              <w:t>場合は下記に☑を付し、「労働者名簿一覧」を提出してください。</w:t>
            </w:r>
          </w:p>
          <w:p w14:paraId="30BEAEFC" w14:textId="77777777" w:rsidR="00687B1E" w:rsidRPr="0051139A" w:rsidRDefault="00687B1E" w:rsidP="00CA175D">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687B1E" w:rsidRPr="0051139A" w14:paraId="779FAE71" w14:textId="77777777" w:rsidTr="00CA175D">
        <w:trPr>
          <w:trHeight w:val="2551"/>
        </w:trPr>
        <w:tc>
          <w:tcPr>
            <w:tcW w:w="9800" w:type="dxa"/>
            <w:tcBorders>
              <w:top w:val="single" w:sz="6" w:space="0" w:color="auto"/>
              <w:left w:val="single" w:sz="12" w:space="0" w:color="auto"/>
              <w:bottom w:val="single" w:sz="12" w:space="0" w:color="auto"/>
              <w:right w:val="single" w:sz="12" w:space="0" w:color="auto"/>
            </w:tcBorders>
          </w:tcPr>
          <w:p w14:paraId="5B5B8CC5" w14:textId="77777777" w:rsidR="00687B1E" w:rsidRPr="0051139A" w:rsidRDefault="00687B1E" w:rsidP="00CA175D">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62343C14" w14:textId="77777777" w:rsidR="00687B1E" w:rsidRPr="0051139A" w:rsidRDefault="00687B1E" w:rsidP="00CA175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08F1B54B" w14:textId="77777777" w:rsidR="00687B1E" w:rsidRPr="0051139A" w:rsidRDefault="00687B1E" w:rsidP="00CA175D">
            <w:pPr>
              <w:autoSpaceDE w:val="0"/>
              <w:autoSpaceDN w:val="0"/>
              <w:spacing w:beforeLines="50" w:before="155"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3BC4B28C" w14:textId="77777777" w:rsidR="00687B1E" w:rsidRPr="0051139A" w:rsidRDefault="00687B1E" w:rsidP="00CA175D">
            <w:pPr>
              <w:autoSpaceDE w:val="0"/>
              <w:autoSpaceDN w:val="0"/>
              <w:spacing w:line="0" w:lineRule="atLeast"/>
              <w:rPr>
                <w:rFonts w:asciiTheme="majorEastAsia" w:eastAsiaTheme="majorEastAsia" w:hAnsiTheme="majorEastAsia"/>
                <w:sz w:val="22"/>
              </w:rPr>
            </w:pPr>
          </w:p>
          <w:p w14:paraId="04027676" w14:textId="77777777" w:rsidR="00687B1E" w:rsidRPr="0051139A" w:rsidRDefault="00687B1E" w:rsidP="00CA175D">
            <w:pPr>
              <w:autoSpaceDE w:val="0"/>
              <w:autoSpaceDN w:val="0"/>
              <w:spacing w:line="0" w:lineRule="atLeast"/>
              <w:ind w:left="440" w:hangingChars="200" w:hanging="440"/>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6D8738EC" w14:textId="77777777" w:rsidR="00687B1E" w:rsidRPr="0051139A" w:rsidRDefault="00687B1E" w:rsidP="00CA175D">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3F416DE" w14:textId="77777777" w:rsidR="00687B1E" w:rsidRPr="0051139A" w:rsidRDefault="00687B1E" w:rsidP="00687B1E">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61E1932"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BB93EC6"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CAA00D5"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0EEA91F" w14:textId="77777777" w:rsidR="00687B1E" w:rsidRPr="0051139A" w:rsidRDefault="00687B1E" w:rsidP="00687B1E">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687B1E" w:rsidRPr="0051139A" w14:paraId="2CE47610" w14:textId="77777777" w:rsidTr="00CA175D">
        <w:tc>
          <w:tcPr>
            <w:tcW w:w="9973" w:type="dxa"/>
            <w:tcBorders>
              <w:top w:val="dashed" w:sz="4" w:space="0" w:color="auto"/>
              <w:left w:val="dashed" w:sz="4" w:space="0" w:color="auto"/>
              <w:bottom w:val="dashed" w:sz="4" w:space="0" w:color="auto"/>
              <w:right w:val="dashed" w:sz="4" w:space="0" w:color="auto"/>
            </w:tcBorders>
          </w:tcPr>
          <w:p w14:paraId="1EDAD784" w14:textId="77777777" w:rsidR="00687B1E" w:rsidRPr="0051139A" w:rsidRDefault="00687B1E" w:rsidP="00CA175D">
            <w:pPr>
              <w:autoSpaceDE w:val="0"/>
              <w:autoSpaceDN w:val="0"/>
              <w:spacing w:line="220" w:lineRule="exact"/>
              <w:ind w:left="440" w:hangingChars="200" w:hanging="440"/>
              <w:rPr>
                <w:rFonts w:asciiTheme="majorEastAsia" w:eastAsiaTheme="majorEastAsia" w:hAnsiTheme="majorEastAsia" w:cs="ＭＳ 明朝"/>
                <w:sz w:val="22"/>
                <w:szCs w:val="22"/>
              </w:rPr>
            </w:pPr>
          </w:p>
          <w:p w14:paraId="4C8AA0D8" w14:textId="77777777" w:rsidR="00687B1E" w:rsidRPr="0051139A" w:rsidRDefault="00687B1E" w:rsidP="00CA175D">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7D4959A7"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02015E0C"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0981A7F0"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4E1450CB"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C6C6BD3"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66718ABE" w14:textId="77777777" w:rsidR="00687B1E" w:rsidRPr="0051139A" w:rsidRDefault="00687B1E" w:rsidP="00CA175D">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174879C3" w14:textId="77777777" w:rsidR="00E51C36" w:rsidRPr="00687B1E" w:rsidRDefault="00E51C36" w:rsidP="00687B1E"/>
    <w:sectPr w:rsidR="00E51C36" w:rsidRPr="00687B1E" w:rsidSect="00687B1E">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9C1A" w14:textId="77777777" w:rsidR="00B83B0C" w:rsidRPr="00CB4E7A" w:rsidRDefault="00B83B0C">
      <w:pPr>
        <w:rPr>
          <w:sz w:val="20"/>
          <w:szCs w:val="20"/>
        </w:rPr>
      </w:pPr>
      <w:r w:rsidRPr="00CB4E7A">
        <w:rPr>
          <w:sz w:val="20"/>
          <w:szCs w:val="20"/>
        </w:rPr>
        <w:separator/>
      </w:r>
    </w:p>
  </w:endnote>
  <w:endnote w:type="continuationSeparator" w:id="0">
    <w:p w14:paraId="08E2A327" w14:textId="77777777" w:rsidR="00B83B0C" w:rsidRPr="00CB4E7A" w:rsidRDefault="00B83B0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FCCAE" w14:textId="77777777" w:rsidR="00B83B0C" w:rsidRPr="00CB4E7A" w:rsidRDefault="00B83B0C">
      <w:pPr>
        <w:rPr>
          <w:sz w:val="20"/>
          <w:szCs w:val="20"/>
        </w:rPr>
      </w:pPr>
      <w:r w:rsidRPr="00CB4E7A">
        <w:rPr>
          <w:sz w:val="20"/>
          <w:szCs w:val="20"/>
        </w:rPr>
        <w:separator/>
      </w:r>
    </w:p>
  </w:footnote>
  <w:footnote w:type="continuationSeparator" w:id="0">
    <w:p w14:paraId="3AF27F74" w14:textId="77777777" w:rsidR="00B83B0C" w:rsidRPr="00CB4E7A" w:rsidRDefault="00B83B0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3F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A7F47"/>
    <w:rsid w:val="002B0C0B"/>
    <w:rsid w:val="002B0D3E"/>
    <w:rsid w:val="002B2CEF"/>
    <w:rsid w:val="002B5B61"/>
    <w:rsid w:val="002B7ABB"/>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194"/>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468A"/>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7CB"/>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7B1E"/>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B0C"/>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2F43"/>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E120-F04C-47C2-9767-8AD942C6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9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2T01:12:00Z</dcterms:modified>
</cp:coreProperties>
</file>